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249" w:rsidRDefault="00694249" w:rsidP="00694249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3895</wp:posOffset>
            </wp:positionH>
            <wp:positionV relativeFrom="paragraph">
              <wp:posOffset>-8255</wp:posOffset>
            </wp:positionV>
            <wp:extent cx="528320" cy="713740"/>
            <wp:effectExtent l="19050" t="0" r="5080" b="0"/>
            <wp:wrapNone/>
            <wp:docPr id="2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4249" w:rsidRDefault="00694249" w:rsidP="00694249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694249" w:rsidRDefault="00694249" w:rsidP="007646EF">
      <w:pPr>
        <w:jc w:val="center"/>
        <w:rPr>
          <w:sz w:val="24"/>
          <w:szCs w:val="24"/>
        </w:rPr>
      </w:pPr>
    </w:p>
    <w:p w:rsidR="00694249" w:rsidRPr="005A4C2F" w:rsidRDefault="00694249" w:rsidP="00764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C2F">
        <w:rPr>
          <w:rFonts w:ascii="Times New Roman" w:hAnsi="Times New Roman" w:cs="Times New Roman"/>
          <w:sz w:val="24"/>
          <w:szCs w:val="24"/>
        </w:rPr>
        <w:t>ВНУТРИГОРОДСКОЕ МУНИЦИПАЛЬНОЕ ОБРАЗОВАНИЕ САНКТ-ПЕТЕРБУРГА ПОСЕЛОК ЛИСИЙ НОС</w:t>
      </w:r>
    </w:p>
    <w:p w:rsidR="00694249" w:rsidRPr="005A4C2F" w:rsidRDefault="00694249" w:rsidP="00764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2F">
        <w:rPr>
          <w:rFonts w:ascii="Times New Roman" w:hAnsi="Times New Roman" w:cs="Times New Roman"/>
          <w:b/>
          <w:sz w:val="24"/>
          <w:szCs w:val="24"/>
        </w:rPr>
        <w:t>МУНИЦИПАЛЬНЫЙ СОВЕТ</w:t>
      </w:r>
    </w:p>
    <w:p w:rsidR="00694249" w:rsidRPr="005A4C2F" w:rsidRDefault="00694249" w:rsidP="00764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2F">
        <w:rPr>
          <w:rFonts w:ascii="Times New Roman" w:hAnsi="Times New Roman" w:cs="Times New Roman"/>
          <w:b/>
          <w:sz w:val="24"/>
          <w:szCs w:val="24"/>
        </w:rPr>
        <w:t>пятый созыв</w:t>
      </w:r>
    </w:p>
    <w:p w:rsidR="00694249" w:rsidRDefault="00694249" w:rsidP="00764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2F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7646EF" w:rsidRPr="005A4C2F" w:rsidRDefault="007646EF" w:rsidP="00764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694249" w:rsidRPr="005A4C2F" w:rsidRDefault="00694249" w:rsidP="00694249">
      <w:pPr>
        <w:spacing w:after="0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5A4C2F">
        <w:rPr>
          <w:rStyle w:val="a5"/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646EF" w:rsidRPr="007646EF" w:rsidRDefault="007646EF" w:rsidP="00361EF8">
      <w:pPr>
        <w:contextualSpacing/>
        <w:jc w:val="right"/>
        <w:rPr>
          <w:rFonts w:ascii="Times New Roman" w:hAnsi="Times New Roman" w:cs="Times New Roman"/>
          <w:i/>
          <w:szCs w:val="24"/>
        </w:rPr>
      </w:pPr>
      <w:r w:rsidRPr="007646EF">
        <w:rPr>
          <w:rFonts w:ascii="Times New Roman" w:hAnsi="Times New Roman" w:cs="Times New Roman"/>
          <w:i/>
          <w:szCs w:val="24"/>
        </w:rPr>
        <w:t>Проект вносит Глава МА МО пос. Лисий Нос</w:t>
      </w:r>
    </w:p>
    <w:p w:rsidR="007646EF" w:rsidRPr="007646EF" w:rsidRDefault="007646EF" w:rsidP="00361EF8">
      <w:pPr>
        <w:contextualSpacing/>
        <w:jc w:val="right"/>
        <w:rPr>
          <w:rFonts w:ascii="Times New Roman" w:hAnsi="Times New Roman" w:cs="Times New Roman"/>
          <w:i/>
          <w:szCs w:val="24"/>
        </w:rPr>
      </w:pPr>
      <w:r w:rsidRPr="007646EF">
        <w:rPr>
          <w:rFonts w:ascii="Times New Roman" w:hAnsi="Times New Roman" w:cs="Times New Roman"/>
          <w:i/>
          <w:szCs w:val="24"/>
        </w:rPr>
        <w:t>С.В. Федотов</w:t>
      </w:r>
    </w:p>
    <w:p w:rsidR="00694249" w:rsidRPr="005A4C2F" w:rsidRDefault="00207149" w:rsidP="006942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5844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</w:t>
      </w:r>
      <w:r w:rsidR="006364F3" w:rsidRPr="005A4C2F">
        <w:rPr>
          <w:rFonts w:ascii="Times New Roman" w:hAnsi="Times New Roman" w:cs="Times New Roman"/>
          <w:sz w:val="24"/>
          <w:szCs w:val="24"/>
        </w:rPr>
        <w:t xml:space="preserve">.2016 № </w:t>
      </w:r>
      <w:r w:rsidR="007646EF">
        <w:rPr>
          <w:rFonts w:ascii="Times New Roman" w:hAnsi="Times New Roman" w:cs="Times New Roman"/>
          <w:sz w:val="24"/>
          <w:szCs w:val="24"/>
        </w:rPr>
        <w:t>__</w:t>
      </w:r>
      <w:r w:rsidR="007E7F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694249" w:rsidRPr="005A4C2F">
        <w:rPr>
          <w:rFonts w:ascii="Times New Roman" w:hAnsi="Times New Roman" w:cs="Times New Roman"/>
          <w:sz w:val="24"/>
          <w:szCs w:val="24"/>
        </w:rPr>
        <w:t xml:space="preserve"> Санкт-Петербург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9"/>
        <w:gridCol w:w="4656"/>
      </w:tblGrid>
      <w:tr w:rsidR="00022839" w:rsidRPr="005A4C2F" w:rsidTr="00022839">
        <w:tc>
          <w:tcPr>
            <w:tcW w:w="4785" w:type="dxa"/>
          </w:tcPr>
          <w:p w:rsidR="004715A5" w:rsidRPr="000C65E2" w:rsidRDefault="004715A5" w:rsidP="004715A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C65E2">
              <w:rPr>
                <w:rFonts w:ascii="Times New Roman" w:hAnsi="Times New Roman" w:cs="Times New Roman"/>
                <w:szCs w:val="24"/>
              </w:rPr>
              <w:t xml:space="preserve">О внесении изменений в Решение МС от 03.12.2015 № 70 «Об утверждении местного бюджета муниципального образования  </w:t>
            </w:r>
          </w:p>
          <w:p w:rsidR="004715A5" w:rsidRPr="000C65E2" w:rsidRDefault="004715A5" w:rsidP="004715A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C65E2">
              <w:rPr>
                <w:rFonts w:ascii="Times New Roman" w:hAnsi="Times New Roman" w:cs="Times New Roman"/>
                <w:szCs w:val="24"/>
              </w:rPr>
              <w:t>п</w:t>
            </w:r>
            <w:r w:rsidR="00D60DBC">
              <w:rPr>
                <w:rFonts w:ascii="Times New Roman" w:hAnsi="Times New Roman" w:cs="Times New Roman"/>
                <w:szCs w:val="24"/>
              </w:rPr>
              <w:t xml:space="preserve">оселок Лисий Нос на 2016 год» </w:t>
            </w:r>
            <w:r w:rsidRPr="000C65E2">
              <w:rPr>
                <w:rFonts w:ascii="Times New Roman" w:hAnsi="Times New Roman" w:cs="Times New Roman"/>
                <w:szCs w:val="24"/>
              </w:rPr>
              <w:t>(с изменениями</w:t>
            </w:r>
            <w:r w:rsidR="005844E5">
              <w:rPr>
                <w:rFonts w:ascii="Times New Roman" w:hAnsi="Times New Roman" w:cs="Times New Roman"/>
                <w:szCs w:val="24"/>
              </w:rPr>
              <w:t xml:space="preserve"> на </w:t>
            </w:r>
            <w:r w:rsidR="00D60DBC">
              <w:rPr>
                <w:rFonts w:ascii="Times New Roman" w:hAnsi="Times New Roman" w:cs="Times New Roman"/>
                <w:szCs w:val="24"/>
              </w:rPr>
              <w:t>24.11</w:t>
            </w:r>
            <w:r w:rsidR="0089111A" w:rsidRPr="000C65E2">
              <w:rPr>
                <w:rFonts w:ascii="Times New Roman" w:hAnsi="Times New Roman" w:cs="Times New Roman"/>
                <w:szCs w:val="24"/>
              </w:rPr>
              <w:t>.2016)</w:t>
            </w:r>
          </w:p>
          <w:p w:rsidR="00022839" w:rsidRPr="005A4C2F" w:rsidRDefault="00022839" w:rsidP="0069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22839" w:rsidRPr="005A4C2F" w:rsidRDefault="00022839" w:rsidP="0069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18A5" w:rsidRPr="000C65E2" w:rsidRDefault="00AC1449" w:rsidP="0039710D">
      <w:pPr>
        <w:spacing w:line="276" w:lineRule="auto"/>
        <w:jc w:val="both"/>
        <w:rPr>
          <w:rStyle w:val="a5"/>
          <w:rFonts w:ascii="Times New Roman" w:hAnsi="Times New Roman" w:cs="Times New Roman"/>
          <w:i w:val="0"/>
          <w:iCs w:val="0"/>
          <w:szCs w:val="24"/>
        </w:rPr>
      </w:pPr>
      <w:r w:rsidRPr="000C65E2">
        <w:rPr>
          <w:rFonts w:ascii="Times New Roman" w:hAnsi="Times New Roman" w:cs="Times New Roman"/>
          <w:szCs w:val="24"/>
        </w:rPr>
        <w:t xml:space="preserve">На основании Бюджетного Кодекса Российской Федерации, в соответствии с Законом Санкт – Петербурга </w:t>
      </w:r>
      <w:r w:rsidR="00E1542F" w:rsidRPr="000C65E2">
        <w:rPr>
          <w:rFonts w:ascii="Times New Roman" w:eastAsia="Calibri" w:hAnsi="Times New Roman" w:cs="Times New Roman"/>
          <w:szCs w:val="24"/>
        </w:rPr>
        <w:t>от 02.12</w:t>
      </w:r>
      <w:r w:rsidRPr="000C65E2">
        <w:rPr>
          <w:rFonts w:ascii="Times New Roman" w:eastAsia="Calibri" w:hAnsi="Times New Roman" w:cs="Times New Roman"/>
          <w:szCs w:val="24"/>
        </w:rPr>
        <w:t>.201</w:t>
      </w:r>
      <w:r w:rsidR="00E1542F" w:rsidRPr="000C65E2">
        <w:rPr>
          <w:rFonts w:ascii="Times New Roman" w:eastAsia="Calibri" w:hAnsi="Times New Roman" w:cs="Times New Roman"/>
          <w:szCs w:val="24"/>
        </w:rPr>
        <w:t>5</w:t>
      </w:r>
      <w:r w:rsidRPr="000C65E2">
        <w:rPr>
          <w:rFonts w:ascii="Times New Roman" w:eastAsia="Calibri" w:hAnsi="Times New Roman" w:cs="Times New Roman"/>
          <w:szCs w:val="24"/>
        </w:rPr>
        <w:t xml:space="preserve"> N </w:t>
      </w:r>
      <w:r w:rsidR="00E1542F" w:rsidRPr="000C65E2">
        <w:rPr>
          <w:rFonts w:ascii="Times New Roman" w:eastAsia="Calibri" w:hAnsi="Times New Roman" w:cs="Times New Roman"/>
          <w:szCs w:val="24"/>
        </w:rPr>
        <w:t>747-145</w:t>
      </w:r>
      <w:r w:rsidRPr="000C65E2">
        <w:rPr>
          <w:rFonts w:ascii="Times New Roman" w:hAnsi="Times New Roman" w:cs="Times New Roman"/>
          <w:szCs w:val="24"/>
        </w:rPr>
        <w:t>«О бюджете Санкт – Петерб</w:t>
      </w:r>
      <w:bookmarkStart w:id="0" w:name="_GoBack"/>
      <w:bookmarkEnd w:id="0"/>
      <w:r w:rsidRPr="000C65E2">
        <w:rPr>
          <w:rFonts w:ascii="Times New Roman" w:hAnsi="Times New Roman" w:cs="Times New Roman"/>
          <w:szCs w:val="24"/>
        </w:rPr>
        <w:t>урга на 201</w:t>
      </w:r>
      <w:r w:rsidR="00E1542F" w:rsidRPr="000C65E2">
        <w:rPr>
          <w:rFonts w:ascii="Times New Roman" w:hAnsi="Times New Roman" w:cs="Times New Roman"/>
          <w:szCs w:val="24"/>
        </w:rPr>
        <w:t>6</w:t>
      </w:r>
      <w:r w:rsidRPr="000C65E2">
        <w:rPr>
          <w:rFonts w:ascii="Times New Roman" w:hAnsi="Times New Roman" w:cs="Times New Roman"/>
          <w:szCs w:val="24"/>
        </w:rPr>
        <w:t xml:space="preserve"> год и плановый период 201</w:t>
      </w:r>
      <w:r w:rsidR="00E1542F" w:rsidRPr="000C65E2">
        <w:rPr>
          <w:rFonts w:ascii="Times New Roman" w:hAnsi="Times New Roman" w:cs="Times New Roman"/>
          <w:szCs w:val="24"/>
        </w:rPr>
        <w:t>7</w:t>
      </w:r>
      <w:r w:rsidRPr="000C65E2">
        <w:rPr>
          <w:rFonts w:ascii="Times New Roman" w:hAnsi="Times New Roman" w:cs="Times New Roman"/>
          <w:szCs w:val="24"/>
        </w:rPr>
        <w:t xml:space="preserve"> и 201</w:t>
      </w:r>
      <w:r w:rsidR="00E1542F" w:rsidRPr="000C65E2">
        <w:rPr>
          <w:rFonts w:ascii="Times New Roman" w:hAnsi="Times New Roman" w:cs="Times New Roman"/>
          <w:szCs w:val="24"/>
        </w:rPr>
        <w:t>8</w:t>
      </w:r>
      <w:r w:rsidRPr="000C65E2">
        <w:rPr>
          <w:rFonts w:ascii="Times New Roman" w:hAnsi="Times New Roman" w:cs="Times New Roman"/>
          <w:szCs w:val="24"/>
        </w:rPr>
        <w:t xml:space="preserve"> годов»</w:t>
      </w:r>
      <w:r w:rsidR="006364F3" w:rsidRPr="000C65E2">
        <w:rPr>
          <w:rFonts w:ascii="Times New Roman" w:hAnsi="Times New Roman" w:cs="Times New Roman"/>
          <w:szCs w:val="24"/>
        </w:rPr>
        <w:t>, руководствуясь Положением о бюджетном процессе в Муниципальном образов</w:t>
      </w:r>
      <w:r w:rsidR="00A168EF">
        <w:rPr>
          <w:rFonts w:ascii="Times New Roman" w:hAnsi="Times New Roman" w:cs="Times New Roman"/>
          <w:szCs w:val="24"/>
        </w:rPr>
        <w:t>ании МО Лисий Нос, утвержденным</w:t>
      </w:r>
      <w:r w:rsidR="006364F3" w:rsidRPr="000C65E2">
        <w:rPr>
          <w:rFonts w:ascii="Times New Roman" w:hAnsi="Times New Roman" w:cs="Times New Roman"/>
          <w:szCs w:val="24"/>
        </w:rPr>
        <w:t xml:space="preserve"> решением МС МО пос. Лисий Нос </w:t>
      </w:r>
      <w:r w:rsidR="005844E5">
        <w:rPr>
          <w:szCs w:val="24"/>
        </w:rPr>
        <w:t xml:space="preserve">№ </w:t>
      </w:r>
      <w:r w:rsidR="005844E5" w:rsidRPr="00A168EF">
        <w:rPr>
          <w:szCs w:val="24"/>
        </w:rPr>
        <w:t>51</w:t>
      </w:r>
      <w:r w:rsidR="007E7F80" w:rsidRPr="000C65E2">
        <w:rPr>
          <w:szCs w:val="24"/>
        </w:rPr>
        <w:t xml:space="preserve"> </w:t>
      </w:r>
      <w:r w:rsidR="005844E5">
        <w:rPr>
          <w:szCs w:val="24"/>
        </w:rPr>
        <w:t>от 20.10.2016</w:t>
      </w:r>
      <w:r w:rsidR="000C65E2" w:rsidRPr="000C65E2">
        <w:rPr>
          <w:szCs w:val="24"/>
        </w:rPr>
        <w:t xml:space="preserve"> </w:t>
      </w:r>
      <w:r w:rsidR="006364F3" w:rsidRPr="000C65E2">
        <w:rPr>
          <w:rFonts w:ascii="Times New Roman" w:hAnsi="Times New Roman" w:cs="Times New Roman"/>
          <w:szCs w:val="24"/>
        </w:rPr>
        <w:t>года</w:t>
      </w:r>
      <w:r w:rsidR="00857701" w:rsidRPr="000C65E2">
        <w:rPr>
          <w:rFonts w:ascii="Times New Roman" w:hAnsi="Times New Roman" w:cs="Times New Roman"/>
          <w:szCs w:val="24"/>
        </w:rPr>
        <w:t>,</w:t>
      </w:r>
    </w:p>
    <w:p w:rsidR="0039710D" w:rsidRPr="000C65E2" w:rsidRDefault="0039710D" w:rsidP="0039710D">
      <w:pPr>
        <w:spacing w:line="276" w:lineRule="auto"/>
        <w:jc w:val="both"/>
        <w:rPr>
          <w:rStyle w:val="a5"/>
          <w:rFonts w:ascii="Times New Roman" w:hAnsi="Times New Roman" w:cs="Times New Roman"/>
          <w:i w:val="0"/>
          <w:iCs w:val="0"/>
          <w:szCs w:val="24"/>
        </w:rPr>
      </w:pPr>
      <w:r w:rsidRPr="000C65E2">
        <w:rPr>
          <w:rStyle w:val="a5"/>
          <w:rFonts w:ascii="Times New Roman" w:hAnsi="Times New Roman" w:cs="Times New Roman"/>
          <w:b/>
          <w:i w:val="0"/>
          <w:iCs w:val="0"/>
          <w:szCs w:val="24"/>
        </w:rPr>
        <w:t>МУНИЦИПАЛЬНЫЙ СОВЕТ РЕШИЛ</w:t>
      </w:r>
      <w:r w:rsidRPr="000C65E2">
        <w:rPr>
          <w:rStyle w:val="a5"/>
          <w:rFonts w:ascii="Times New Roman" w:hAnsi="Times New Roman" w:cs="Times New Roman"/>
          <w:i w:val="0"/>
          <w:iCs w:val="0"/>
          <w:szCs w:val="24"/>
        </w:rPr>
        <w:t>:</w:t>
      </w:r>
    </w:p>
    <w:p w:rsidR="00C333B8" w:rsidRPr="000C65E2" w:rsidRDefault="0039710D" w:rsidP="00620E83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sz w:val="22"/>
        </w:rPr>
      </w:pPr>
      <w:r w:rsidRPr="000C65E2">
        <w:rPr>
          <w:sz w:val="22"/>
        </w:rPr>
        <w:t>Внести изменения в Решение муниципального</w:t>
      </w:r>
      <w:r w:rsidR="002D4E91" w:rsidRPr="000C65E2">
        <w:rPr>
          <w:sz w:val="22"/>
        </w:rPr>
        <w:t xml:space="preserve"> совета от 03.12.2015 № 70 «Об </w:t>
      </w:r>
      <w:r w:rsidRPr="000C65E2">
        <w:rPr>
          <w:sz w:val="22"/>
        </w:rPr>
        <w:t>утверждении местного бюджета муниципального образования поселок Лисий Нос на 2016 год»:</w:t>
      </w:r>
    </w:p>
    <w:p w:rsidR="00AC0CF1" w:rsidRPr="000C65E2" w:rsidRDefault="00AC0CF1" w:rsidP="00620E83">
      <w:pPr>
        <w:pStyle w:val="a3"/>
        <w:numPr>
          <w:ilvl w:val="1"/>
          <w:numId w:val="3"/>
        </w:numPr>
        <w:tabs>
          <w:tab w:val="left" w:pos="426"/>
          <w:tab w:val="left" w:pos="709"/>
        </w:tabs>
        <w:spacing w:line="276" w:lineRule="auto"/>
        <w:ind w:left="0" w:right="-1" w:firstLine="709"/>
        <w:jc w:val="both"/>
        <w:rPr>
          <w:sz w:val="22"/>
        </w:rPr>
      </w:pPr>
      <w:r w:rsidRPr="000C65E2">
        <w:rPr>
          <w:sz w:val="22"/>
        </w:rPr>
        <w:t xml:space="preserve">Приложение № 2 «Распределение бюджетных ассигнований по разделам и подразделам местного бюджета муниципального образования поселок Лисий Нос на 2016 год» изложить в </w:t>
      </w:r>
      <w:r w:rsidR="007E1CB4" w:rsidRPr="000C65E2">
        <w:rPr>
          <w:sz w:val="22"/>
        </w:rPr>
        <w:t xml:space="preserve">редакции согласно Приложению № </w:t>
      </w:r>
      <w:r w:rsidR="00207149">
        <w:rPr>
          <w:sz w:val="22"/>
        </w:rPr>
        <w:t>1</w:t>
      </w:r>
      <w:r w:rsidRPr="000C65E2">
        <w:rPr>
          <w:sz w:val="22"/>
        </w:rPr>
        <w:t xml:space="preserve"> к настоящему Решению</w:t>
      </w:r>
      <w:r w:rsidRPr="000C65E2">
        <w:rPr>
          <w:sz w:val="22"/>
          <w:lang w:val="en-US"/>
        </w:rPr>
        <w:t>;</w:t>
      </w:r>
    </w:p>
    <w:p w:rsidR="00AC0CF1" w:rsidRPr="000C65E2" w:rsidRDefault="0039710D" w:rsidP="00620E83">
      <w:pPr>
        <w:pStyle w:val="a3"/>
        <w:numPr>
          <w:ilvl w:val="1"/>
          <w:numId w:val="3"/>
        </w:numPr>
        <w:tabs>
          <w:tab w:val="left" w:pos="426"/>
        </w:tabs>
        <w:spacing w:line="276" w:lineRule="auto"/>
        <w:ind w:left="0" w:right="-1" w:firstLine="709"/>
        <w:jc w:val="both"/>
        <w:rPr>
          <w:sz w:val="22"/>
        </w:rPr>
      </w:pPr>
      <w:r w:rsidRPr="000C65E2">
        <w:rPr>
          <w:sz w:val="22"/>
        </w:rPr>
        <w:t>Приложение № 3</w:t>
      </w:r>
      <w:r w:rsidR="006301C4" w:rsidRPr="000C65E2">
        <w:rPr>
          <w:b/>
          <w:bCs/>
          <w:sz w:val="22"/>
        </w:rPr>
        <w:t xml:space="preserve"> «</w:t>
      </w:r>
      <w:r w:rsidR="006301C4" w:rsidRPr="000C65E2">
        <w:rPr>
          <w:bCs/>
          <w:sz w:val="22"/>
        </w:rPr>
        <w:t>Распределение бюджетных ассигнований по разделам, подразделам, целевым статьям, группам, подгруппам видов расходов местного бюджета муни</w:t>
      </w:r>
      <w:r w:rsidR="000C65E2">
        <w:rPr>
          <w:bCs/>
          <w:sz w:val="22"/>
        </w:rPr>
        <w:t>ципального образования поселок Лисий Н</w:t>
      </w:r>
      <w:r w:rsidR="006301C4" w:rsidRPr="000C65E2">
        <w:rPr>
          <w:bCs/>
          <w:sz w:val="22"/>
        </w:rPr>
        <w:t>ос на 2016 год</w:t>
      </w:r>
      <w:r w:rsidR="006301C4" w:rsidRPr="000C65E2">
        <w:rPr>
          <w:sz w:val="22"/>
        </w:rPr>
        <w:t>»</w:t>
      </w:r>
      <w:r w:rsidRPr="000C65E2">
        <w:rPr>
          <w:sz w:val="22"/>
        </w:rPr>
        <w:t xml:space="preserve"> изложить в </w:t>
      </w:r>
      <w:r w:rsidR="005844E5">
        <w:rPr>
          <w:sz w:val="22"/>
        </w:rPr>
        <w:t xml:space="preserve">редакции согласно Приложению № </w:t>
      </w:r>
      <w:r w:rsidR="00207149">
        <w:rPr>
          <w:sz w:val="22"/>
        </w:rPr>
        <w:t>2</w:t>
      </w:r>
      <w:r w:rsidRPr="000C65E2">
        <w:rPr>
          <w:sz w:val="22"/>
        </w:rPr>
        <w:t xml:space="preserve"> к настоящему Решению;</w:t>
      </w:r>
    </w:p>
    <w:p w:rsidR="0039710D" w:rsidRDefault="00BA4339" w:rsidP="00620E83">
      <w:pPr>
        <w:pStyle w:val="a3"/>
        <w:numPr>
          <w:ilvl w:val="1"/>
          <w:numId w:val="3"/>
        </w:numPr>
        <w:tabs>
          <w:tab w:val="left" w:pos="426"/>
          <w:tab w:val="left" w:pos="709"/>
        </w:tabs>
        <w:spacing w:line="276" w:lineRule="auto"/>
        <w:ind w:left="0" w:right="-1" w:firstLine="709"/>
        <w:jc w:val="both"/>
        <w:rPr>
          <w:sz w:val="22"/>
        </w:rPr>
      </w:pPr>
      <w:r w:rsidRPr="000C65E2">
        <w:rPr>
          <w:sz w:val="22"/>
        </w:rPr>
        <w:t>Приложение № 4</w:t>
      </w:r>
      <w:r w:rsidR="00DA6D28" w:rsidRPr="000C65E2">
        <w:rPr>
          <w:sz w:val="22"/>
        </w:rPr>
        <w:t xml:space="preserve"> «</w:t>
      </w:r>
      <w:r w:rsidR="00DA6D28" w:rsidRPr="000C65E2">
        <w:rPr>
          <w:bCs/>
          <w:color w:val="000000"/>
          <w:sz w:val="22"/>
        </w:rPr>
        <w:t>Ведомственная структура расходов местного бюджета муни</w:t>
      </w:r>
      <w:r w:rsidR="000C65E2">
        <w:rPr>
          <w:bCs/>
          <w:color w:val="000000"/>
          <w:sz w:val="22"/>
        </w:rPr>
        <w:t>ципального образования поселок Лисий Н</w:t>
      </w:r>
      <w:r w:rsidR="00DA6D28" w:rsidRPr="000C65E2">
        <w:rPr>
          <w:bCs/>
          <w:color w:val="000000"/>
          <w:sz w:val="22"/>
        </w:rPr>
        <w:t>ос на 2016 год</w:t>
      </w:r>
      <w:r w:rsidR="0039710D" w:rsidRPr="000C65E2">
        <w:rPr>
          <w:sz w:val="22"/>
        </w:rPr>
        <w:t xml:space="preserve">» изложить в </w:t>
      </w:r>
      <w:r w:rsidR="000C65E2">
        <w:rPr>
          <w:sz w:val="22"/>
        </w:rPr>
        <w:t>редакции согласно Прил</w:t>
      </w:r>
      <w:r w:rsidR="00207149">
        <w:rPr>
          <w:sz w:val="22"/>
        </w:rPr>
        <w:t>ожению № 3</w:t>
      </w:r>
      <w:r w:rsidR="0039710D" w:rsidRPr="000C65E2">
        <w:rPr>
          <w:sz w:val="22"/>
        </w:rPr>
        <w:t xml:space="preserve"> к настоящему Решению;</w:t>
      </w:r>
    </w:p>
    <w:p w:rsidR="00620E83" w:rsidRDefault="00620E83" w:rsidP="00620E83">
      <w:pPr>
        <w:pStyle w:val="a3"/>
        <w:numPr>
          <w:ilvl w:val="1"/>
          <w:numId w:val="3"/>
        </w:numPr>
        <w:ind w:left="0" w:firstLine="709"/>
        <w:rPr>
          <w:sz w:val="22"/>
        </w:rPr>
      </w:pPr>
      <w:r>
        <w:rPr>
          <w:sz w:val="22"/>
        </w:rPr>
        <w:t xml:space="preserve"> Пункт 12 изложить в следующей редакции:</w:t>
      </w:r>
    </w:p>
    <w:p w:rsidR="00620E83" w:rsidRPr="00620E83" w:rsidRDefault="00620E83" w:rsidP="00620E83">
      <w:pPr>
        <w:spacing w:line="240" w:lineRule="auto"/>
        <w:contextualSpacing/>
        <w:rPr>
          <w:rFonts w:ascii="Times New Roman" w:hAnsi="Times New Roman" w:cs="Times New Roman"/>
        </w:rPr>
      </w:pPr>
      <w:r w:rsidRPr="00620E83">
        <w:rPr>
          <w:rFonts w:ascii="Times New Roman" w:hAnsi="Times New Roman" w:cs="Times New Roman"/>
        </w:rPr>
        <w:t xml:space="preserve">«Утвердить объем публичных нормативных обязательств в размере 944,8 тыс. руб.; </w:t>
      </w:r>
    </w:p>
    <w:p w:rsidR="006364F3" w:rsidRPr="000C65E2" w:rsidRDefault="002D4E91" w:rsidP="00620E83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sz w:val="22"/>
        </w:rPr>
      </w:pPr>
      <w:r w:rsidRPr="000C65E2">
        <w:rPr>
          <w:sz w:val="22"/>
        </w:rPr>
        <w:t xml:space="preserve">Контроль </w:t>
      </w:r>
      <w:r w:rsidR="0039710D" w:rsidRPr="000C65E2">
        <w:rPr>
          <w:sz w:val="22"/>
        </w:rPr>
        <w:t>по исполнению Решения возложить на главу местной администрации МО пос. Лисий Нос.</w:t>
      </w:r>
    </w:p>
    <w:p w:rsidR="00C333B8" w:rsidRPr="000C65E2" w:rsidRDefault="0039710D" w:rsidP="00620E83">
      <w:pPr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0C65E2">
        <w:rPr>
          <w:rFonts w:ascii="Times New Roman" w:hAnsi="Times New Roman" w:cs="Times New Roman"/>
          <w:szCs w:val="24"/>
        </w:rPr>
        <w:t>Нас</w:t>
      </w:r>
      <w:r w:rsidR="002D4E91" w:rsidRPr="000C65E2">
        <w:rPr>
          <w:rFonts w:ascii="Times New Roman" w:hAnsi="Times New Roman" w:cs="Times New Roman"/>
          <w:szCs w:val="24"/>
        </w:rPr>
        <w:t xml:space="preserve">тоящее Решение вступает в силу </w:t>
      </w:r>
      <w:r w:rsidRPr="000C65E2">
        <w:rPr>
          <w:rFonts w:ascii="Times New Roman" w:hAnsi="Times New Roman" w:cs="Times New Roman"/>
          <w:szCs w:val="24"/>
        </w:rPr>
        <w:t>после его официального опубликования.</w:t>
      </w:r>
    </w:p>
    <w:p w:rsidR="00C333B8" w:rsidRPr="007409FD" w:rsidRDefault="00C333B8" w:rsidP="00620E83">
      <w:pPr>
        <w:spacing w:after="0" w:line="276" w:lineRule="auto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AC0CF1" w:rsidRPr="005A4C2F" w:rsidRDefault="00AC0CF1" w:rsidP="0039710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39710D" w:rsidRPr="005A4C2F" w:rsidRDefault="0039710D" w:rsidP="0039710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5A4C2F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Глава муниципального</w:t>
      </w:r>
    </w:p>
    <w:p w:rsidR="00620E83" w:rsidRDefault="0039710D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5A4C2F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образования                                                                                                           В.М. Грудников</w:t>
      </w:r>
    </w:p>
    <w:tbl>
      <w:tblPr>
        <w:tblW w:w="9689" w:type="dxa"/>
        <w:tblLook w:val="04A0" w:firstRow="1" w:lastRow="0" w:firstColumn="1" w:lastColumn="0" w:noHBand="0" w:noVBand="1"/>
      </w:tblPr>
      <w:tblGrid>
        <w:gridCol w:w="4259"/>
        <w:gridCol w:w="1445"/>
        <w:gridCol w:w="3985"/>
      </w:tblGrid>
      <w:tr w:rsidR="00620E83" w:rsidRPr="00620E83" w:rsidTr="00620E83">
        <w:trPr>
          <w:trHeight w:val="315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0E83" w:rsidRPr="00620E83" w:rsidRDefault="00620E83" w:rsidP="00620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1</w:t>
            </w:r>
          </w:p>
        </w:tc>
      </w:tr>
      <w:tr w:rsidR="00620E83" w:rsidRPr="00620E83" w:rsidTr="00620E83">
        <w:trPr>
          <w:trHeight w:val="255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0E83" w:rsidRPr="00620E83" w:rsidRDefault="00620E83" w:rsidP="00620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0E83" w:rsidRPr="00620E83" w:rsidRDefault="00620E83" w:rsidP="00620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муниципального совета МО пос. Лисий Нос</w:t>
            </w:r>
          </w:p>
        </w:tc>
      </w:tr>
      <w:tr w:rsidR="00620E83" w:rsidRPr="00620E83" w:rsidTr="00620E83">
        <w:trPr>
          <w:trHeight w:val="255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0E83" w:rsidRPr="00620E83" w:rsidRDefault="00620E83" w:rsidP="00620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0E83" w:rsidRPr="00620E83" w:rsidRDefault="00620E83" w:rsidP="00620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___ </w:t>
            </w:r>
            <w:r w:rsidRPr="00620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             2016 г.</w:t>
            </w:r>
          </w:p>
        </w:tc>
      </w:tr>
      <w:tr w:rsidR="00620E83" w:rsidRPr="00620E83" w:rsidTr="00620E83">
        <w:trPr>
          <w:trHeight w:val="1485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0E83" w:rsidRPr="00620E83" w:rsidRDefault="00620E83" w:rsidP="00620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E83" w:rsidRPr="00620E83" w:rsidRDefault="00620E83" w:rsidP="00620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Решение муниципального совета МО пос. Лисий Нос № 70 от 03.12.2015 "Об утверждении местного бюджета МО пос. Лисий Нос" (изменениями на 24.11.2016)</w:t>
            </w:r>
          </w:p>
        </w:tc>
      </w:tr>
      <w:tr w:rsidR="00620E83" w:rsidRPr="00620E83" w:rsidTr="00620E83">
        <w:trPr>
          <w:trHeight w:val="255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0E83" w:rsidRPr="00620E83" w:rsidRDefault="00620E83" w:rsidP="00620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E83" w:rsidRPr="00620E83" w:rsidTr="00620E83">
        <w:trPr>
          <w:trHeight w:val="255"/>
        </w:trPr>
        <w:tc>
          <w:tcPr>
            <w:tcW w:w="968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ПРЕДЕЛЕНИЕ БЮДЖЕТНЫХ АССИГНОВАНИЙ ПО РАЗДЕЛАМ И ПОДРАЗДЕЛАМ МЕСТНОГО БЮДЖЕТА МУНИЦИПАЛЬНОГО ОБРАЗОВАНИЯ ПОСЕЛОК ЛИСИЙ НОС НА 2016 год</w:t>
            </w:r>
          </w:p>
        </w:tc>
      </w:tr>
      <w:tr w:rsidR="00620E83" w:rsidRPr="00620E83" w:rsidTr="00620E83">
        <w:trPr>
          <w:trHeight w:val="540"/>
        </w:trPr>
        <w:tc>
          <w:tcPr>
            <w:tcW w:w="96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20E83" w:rsidRPr="00620E83" w:rsidTr="007F7631">
        <w:trPr>
          <w:trHeight w:val="255"/>
        </w:trPr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E83" w:rsidRPr="00620E83" w:rsidTr="00620E83">
        <w:trPr>
          <w:trHeight w:val="1125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именование статей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раздела и подраздела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умма </w:t>
            </w:r>
            <w:r w:rsidRPr="00620E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тыс. руб.)</w:t>
            </w:r>
          </w:p>
        </w:tc>
      </w:tr>
      <w:tr w:rsidR="00620E83" w:rsidRPr="00620E83" w:rsidTr="007F7631">
        <w:trPr>
          <w:trHeight w:val="405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204,9</w:t>
            </w:r>
          </w:p>
        </w:tc>
      </w:tr>
      <w:tr w:rsidR="00620E83" w:rsidRPr="00620E83" w:rsidTr="007F7631">
        <w:trPr>
          <w:trHeight w:val="525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5,6</w:t>
            </w:r>
          </w:p>
        </w:tc>
      </w:tr>
      <w:tr w:rsidR="00620E83" w:rsidRPr="00620E83" w:rsidTr="007F7631">
        <w:trPr>
          <w:trHeight w:val="795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законодательных (представительных) органов   государственной власти и представительных органов муниципальных образований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0,8</w:t>
            </w:r>
          </w:p>
        </w:tc>
      </w:tr>
      <w:tr w:rsidR="00620E83" w:rsidRPr="00620E83" w:rsidTr="007F7631">
        <w:trPr>
          <w:trHeight w:val="885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735,3</w:t>
            </w:r>
          </w:p>
        </w:tc>
      </w:tr>
      <w:tr w:rsidR="00620E83" w:rsidRPr="00620E83" w:rsidTr="007F7631">
        <w:trPr>
          <w:trHeight w:val="405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620E83" w:rsidRPr="00620E83" w:rsidTr="007F7631">
        <w:trPr>
          <w:trHeight w:val="315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3,2</w:t>
            </w:r>
          </w:p>
        </w:tc>
      </w:tr>
      <w:tr w:rsidR="00620E83" w:rsidRPr="00620E83" w:rsidTr="007F7631">
        <w:trPr>
          <w:trHeight w:val="480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,5</w:t>
            </w:r>
          </w:p>
        </w:tc>
      </w:tr>
      <w:tr w:rsidR="00620E83" w:rsidRPr="00620E83" w:rsidTr="007F7631">
        <w:trPr>
          <w:trHeight w:val="480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5</w:t>
            </w:r>
          </w:p>
        </w:tc>
      </w:tr>
      <w:tr w:rsidR="00620E83" w:rsidRPr="00620E83" w:rsidTr="007F7631">
        <w:trPr>
          <w:trHeight w:val="255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505,0</w:t>
            </w:r>
          </w:p>
        </w:tc>
      </w:tr>
      <w:tr w:rsidR="00620E83" w:rsidRPr="00620E83" w:rsidTr="007F7631">
        <w:trPr>
          <w:trHeight w:val="480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3</w:t>
            </w:r>
          </w:p>
        </w:tc>
      </w:tr>
      <w:tr w:rsidR="00620E83" w:rsidRPr="00620E83" w:rsidTr="007F7631">
        <w:trPr>
          <w:trHeight w:val="255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389,7</w:t>
            </w:r>
          </w:p>
        </w:tc>
      </w:tr>
      <w:tr w:rsidR="00620E83" w:rsidRPr="00620E83" w:rsidTr="007F7631">
        <w:trPr>
          <w:trHeight w:val="480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0</w:t>
            </w:r>
          </w:p>
        </w:tc>
      </w:tr>
      <w:tr w:rsidR="00620E83" w:rsidRPr="00620E83" w:rsidTr="007F7631">
        <w:trPr>
          <w:trHeight w:val="255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 645,0</w:t>
            </w:r>
          </w:p>
        </w:tc>
      </w:tr>
      <w:tr w:rsidR="00620E83" w:rsidRPr="00620E83" w:rsidTr="007F7631">
        <w:trPr>
          <w:trHeight w:val="255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645,0</w:t>
            </w:r>
          </w:p>
        </w:tc>
      </w:tr>
      <w:tr w:rsidR="00620E83" w:rsidRPr="00620E83" w:rsidTr="007F7631">
        <w:trPr>
          <w:trHeight w:val="255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8,0</w:t>
            </w:r>
          </w:p>
        </w:tc>
      </w:tr>
      <w:tr w:rsidR="00620E83" w:rsidRPr="00620E83" w:rsidTr="007F7631">
        <w:trPr>
          <w:trHeight w:val="720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620E83" w:rsidRPr="00620E83" w:rsidTr="007F7631">
        <w:trPr>
          <w:trHeight w:val="255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3,0</w:t>
            </w:r>
          </w:p>
        </w:tc>
      </w:tr>
      <w:tr w:rsidR="00620E83" w:rsidRPr="00620E83" w:rsidTr="007F7631">
        <w:trPr>
          <w:trHeight w:val="255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48,6</w:t>
            </w:r>
          </w:p>
        </w:tc>
      </w:tr>
      <w:tr w:rsidR="00620E83" w:rsidRPr="00620E83" w:rsidTr="007F7631">
        <w:trPr>
          <w:trHeight w:val="255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49,0</w:t>
            </w:r>
          </w:p>
        </w:tc>
      </w:tr>
      <w:tr w:rsidR="00620E83" w:rsidRPr="00620E83" w:rsidTr="007F7631">
        <w:trPr>
          <w:trHeight w:val="480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9,6</w:t>
            </w:r>
          </w:p>
        </w:tc>
      </w:tr>
      <w:tr w:rsidR="00620E83" w:rsidRPr="00620E83" w:rsidTr="007F7631">
        <w:trPr>
          <w:trHeight w:val="255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,8</w:t>
            </w:r>
          </w:p>
        </w:tc>
      </w:tr>
      <w:tr w:rsidR="00620E83" w:rsidRPr="00620E83" w:rsidTr="007F7631">
        <w:trPr>
          <w:trHeight w:val="255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4,2</w:t>
            </w:r>
          </w:p>
        </w:tc>
      </w:tr>
      <w:tr w:rsidR="00620E83" w:rsidRPr="00620E83" w:rsidTr="007F7631">
        <w:trPr>
          <w:trHeight w:val="255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,6</w:t>
            </w:r>
          </w:p>
        </w:tc>
      </w:tr>
      <w:tr w:rsidR="00620E83" w:rsidRPr="00620E83" w:rsidTr="007F7631">
        <w:trPr>
          <w:trHeight w:val="255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4,5</w:t>
            </w:r>
          </w:p>
        </w:tc>
      </w:tr>
      <w:tr w:rsidR="00620E83" w:rsidRPr="00620E83" w:rsidTr="007F7631">
        <w:trPr>
          <w:trHeight w:val="255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зическая культура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5</w:t>
            </w:r>
          </w:p>
        </w:tc>
      </w:tr>
      <w:tr w:rsidR="00620E83" w:rsidRPr="00620E83" w:rsidTr="007F7631">
        <w:trPr>
          <w:trHeight w:val="255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0,2</w:t>
            </w:r>
          </w:p>
        </w:tc>
      </w:tr>
      <w:tr w:rsidR="00620E83" w:rsidRPr="00620E83" w:rsidTr="007F7631">
        <w:trPr>
          <w:trHeight w:val="270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,2</w:t>
            </w:r>
          </w:p>
        </w:tc>
      </w:tr>
      <w:tr w:rsidR="00620E83" w:rsidRPr="00620E83" w:rsidTr="007F7631">
        <w:trPr>
          <w:trHeight w:val="300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 417,5</w:t>
            </w:r>
          </w:p>
        </w:tc>
      </w:tr>
    </w:tbl>
    <w:p w:rsidR="00620E83" w:rsidRDefault="00620E83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20E83" w:rsidRDefault="00620E83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20E83" w:rsidRDefault="00620E83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20E83" w:rsidRDefault="00620E83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20E83" w:rsidRDefault="00620E83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20E83" w:rsidRDefault="00620E83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20E83" w:rsidRDefault="00620E83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20E83" w:rsidRDefault="00620E83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20E83" w:rsidRDefault="00620E83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20E83" w:rsidRDefault="00620E83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20E83" w:rsidRDefault="00620E83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20E83" w:rsidRDefault="00620E83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20E83" w:rsidRDefault="00620E83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20E83" w:rsidRDefault="00620E83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20E83" w:rsidRDefault="00620E83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20E83" w:rsidRDefault="00620E83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20E83" w:rsidRDefault="00620E83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20E83" w:rsidRDefault="00620E83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20E83" w:rsidRDefault="00620E83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20E83" w:rsidRDefault="00620E83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20E83" w:rsidRDefault="00620E83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20E83" w:rsidRDefault="00620E83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20E83" w:rsidRDefault="00620E83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20E83" w:rsidRDefault="00620E83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20E83" w:rsidRDefault="00620E83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20E83" w:rsidRDefault="00620E83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20E83" w:rsidRDefault="00620E83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20E83" w:rsidRDefault="00620E83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20E83" w:rsidRDefault="00620E83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20E83" w:rsidRDefault="00620E83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20E83" w:rsidRDefault="00620E83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20E83" w:rsidRDefault="00620E83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20E83" w:rsidRDefault="00620E83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20E83" w:rsidRDefault="00620E83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20E83" w:rsidRDefault="00620E83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20E83" w:rsidRDefault="00620E83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20E83" w:rsidRDefault="00620E83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20E83" w:rsidRDefault="00620E83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20E83" w:rsidRDefault="00620E83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20E83" w:rsidRDefault="00620E83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tbl>
      <w:tblPr>
        <w:tblW w:w="9923" w:type="dxa"/>
        <w:tblInd w:w="-709" w:type="dxa"/>
        <w:tblLook w:val="04A0" w:firstRow="1" w:lastRow="0" w:firstColumn="1" w:lastColumn="0" w:noHBand="0" w:noVBand="1"/>
      </w:tblPr>
      <w:tblGrid>
        <w:gridCol w:w="2741"/>
        <w:gridCol w:w="1680"/>
        <w:gridCol w:w="1400"/>
        <w:gridCol w:w="1420"/>
        <w:gridCol w:w="2682"/>
      </w:tblGrid>
      <w:tr w:rsidR="00620E83" w:rsidRPr="00620E83" w:rsidTr="00620E83">
        <w:trPr>
          <w:trHeight w:val="31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0E83" w:rsidRPr="00620E83" w:rsidRDefault="00620E83" w:rsidP="00620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2</w:t>
            </w:r>
          </w:p>
        </w:tc>
      </w:tr>
      <w:tr w:rsidR="00620E83" w:rsidRPr="00620E83" w:rsidTr="00620E83">
        <w:trPr>
          <w:trHeight w:val="25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0E83" w:rsidRPr="00620E83" w:rsidRDefault="00620E83" w:rsidP="00620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0E83" w:rsidRPr="00620E83" w:rsidRDefault="00620E83" w:rsidP="00620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муниципального совета МО пос. Лисий Нос</w:t>
            </w:r>
          </w:p>
        </w:tc>
      </w:tr>
      <w:tr w:rsidR="00620E83" w:rsidRPr="00620E83" w:rsidTr="00620E83">
        <w:trPr>
          <w:trHeight w:val="40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0E83" w:rsidRPr="00620E83" w:rsidRDefault="00620E83" w:rsidP="00620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       от               2016 г.</w:t>
            </w:r>
          </w:p>
        </w:tc>
      </w:tr>
      <w:tr w:rsidR="00620E83" w:rsidRPr="00620E83" w:rsidTr="00620E83">
        <w:trPr>
          <w:trHeight w:val="960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0E83" w:rsidRPr="00620E83" w:rsidRDefault="00620E83" w:rsidP="00620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E83" w:rsidRPr="00620E83" w:rsidRDefault="00620E83" w:rsidP="00620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Решение муниципального совета МО пос. Лисий Нос № 70 от 03.12.2015 "Об утверждении местного бюджета МО пос. Лисий Нос" (изменениями на 24.11.2016)</w:t>
            </w:r>
          </w:p>
        </w:tc>
      </w:tr>
      <w:tr w:rsidR="00620E83" w:rsidRPr="00620E83" w:rsidTr="00620E83">
        <w:trPr>
          <w:trHeight w:val="25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0E83" w:rsidRPr="00620E83" w:rsidRDefault="00620E83" w:rsidP="00620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E83" w:rsidRPr="00620E83" w:rsidTr="00620E83">
        <w:trPr>
          <w:trHeight w:val="255"/>
        </w:trPr>
        <w:tc>
          <w:tcPr>
            <w:tcW w:w="992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ПРЕДЕЛЕНИЕ БЮДЖЕТНЫХ АССИГНОВАНИЙ ПО РАЗДЕЛАМ, ПОДРАЗДЕЛАМ, ЦЕЛЕВЫМ СТАТЬЯМ, ГРУППАМ, ПОДГРУППАМ ВИДОВ РАСХОДОВ МЕСТНОГО БЮДЖЕТА МУНИЦИПАЛЬНОГО ОБРАЗОВАНИЯ ПОСЕЛОК ЛИСИЙ НОС НА 2016 год</w:t>
            </w:r>
          </w:p>
        </w:tc>
      </w:tr>
      <w:tr w:rsidR="00620E83" w:rsidRPr="00620E83" w:rsidTr="00620E83">
        <w:trPr>
          <w:trHeight w:val="540"/>
        </w:trPr>
        <w:tc>
          <w:tcPr>
            <w:tcW w:w="992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20E83" w:rsidRPr="00620E83" w:rsidTr="007F7631">
        <w:trPr>
          <w:trHeight w:val="270"/>
        </w:trPr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E83" w:rsidRPr="00620E83" w:rsidTr="007F7631">
        <w:trPr>
          <w:trHeight w:val="171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именование стате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раздела и подраздел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целевой стать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вида расходов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Сумма </w:t>
            </w:r>
            <w:r w:rsidRPr="00620E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тыс. руб.)</w:t>
            </w:r>
          </w:p>
        </w:tc>
      </w:tr>
      <w:tr w:rsidR="00620E83" w:rsidRPr="00620E83" w:rsidTr="007F7631">
        <w:trPr>
          <w:trHeight w:val="40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204,9</w:t>
            </w:r>
          </w:p>
        </w:tc>
      </w:tr>
      <w:tr w:rsidR="00620E83" w:rsidRPr="00620E83" w:rsidTr="007F7631">
        <w:trPr>
          <w:trHeight w:val="82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35,6</w:t>
            </w:r>
          </w:p>
        </w:tc>
      </w:tr>
      <w:tr w:rsidR="00620E83" w:rsidRPr="00620E83" w:rsidTr="007F7631">
        <w:trPr>
          <w:trHeight w:val="25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200 0001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35,6</w:t>
            </w:r>
          </w:p>
        </w:tc>
      </w:tr>
      <w:tr w:rsidR="00620E83" w:rsidRPr="00620E83" w:rsidTr="007F7631">
        <w:trPr>
          <w:trHeight w:val="112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1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5,6</w:t>
            </w:r>
          </w:p>
        </w:tc>
      </w:tr>
      <w:tr w:rsidR="00620E83" w:rsidRPr="00620E83" w:rsidTr="007F7631">
        <w:trPr>
          <w:trHeight w:val="72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1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5,6</w:t>
            </w:r>
          </w:p>
        </w:tc>
      </w:tr>
      <w:tr w:rsidR="00620E83" w:rsidRPr="00620E83" w:rsidTr="007F7631">
        <w:trPr>
          <w:trHeight w:val="79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  государственной власти и представительных органов муниципальных образован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50,8</w:t>
            </w:r>
          </w:p>
        </w:tc>
      </w:tr>
      <w:tr w:rsidR="00620E83" w:rsidRPr="00620E83" w:rsidTr="007F7631">
        <w:trPr>
          <w:trHeight w:val="48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парат представительного органа муниципально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200 0002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10,4</w:t>
            </w:r>
          </w:p>
        </w:tc>
      </w:tr>
      <w:tr w:rsidR="00620E83" w:rsidRPr="00620E83" w:rsidTr="007F7631">
        <w:trPr>
          <w:trHeight w:val="96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2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0,1</w:t>
            </w:r>
          </w:p>
        </w:tc>
      </w:tr>
      <w:tr w:rsidR="00620E83" w:rsidRPr="00620E83" w:rsidTr="007F7631">
        <w:trPr>
          <w:trHeight w:val="48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2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0,1</w:t>
            </w:r>
          </w:p>
        </w:tc>
      </w:tr>
      <w:tr w:rsidR="00620E83" w:rsidRPr="00620E83" w:rsidTr="007F7631">
        <w:trPr>
          <w:trHeight w:val="983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госу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2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3</w:t>
            </w:r>
          </w:p>
        </w:tc>
      </w:tr>
      <w:tr w:rsidR="00620E83" w:rsidRPr="00620E83" w:rsidTr="007F7631">
        <w:trPr>
          <w:trHeight w:val="72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2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3</w:t>
            </w:r>
          </w:p>
        </w:tc>
      </w:tr>
      <w:tr w:rsidR="00620E83" w:rsidRPr="00620E83" w:rsidTr="007F7631">
        <w:trPr>
          <w:trHeight w:val="568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2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</w:tr>
      <w:tr w:rsidR="00620E83" w:rsidRPr="00620E83" w:rsidTr="007F7631">
        <w:trPr>
          <w:trHeight w:val="72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2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</w:tr>
      <w:tr w:rsidR="00620E83" w:rsidRPr="00620E83" w:rsidTr="007F7631">
        <w:trPr>
          <w:trHeight w:val="48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пенсации депутатам, осуществляющим свои полномочия на непостоянной основ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200 0002 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0,4</w:t>
            </w:r>
          </w:p>
        </w:tc>
      </w:tr>
      <w:tr w:rsidR="00620E83" w:rsidRPr="00620E83" w:rsidTr="007F7631">
        <w:trPr>
          <w:trHeight w:val="120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2 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4</w:t>
            </w:r>
          </w:p>
        </w:tc>
      </w:tr>
      <w:tr w:rsidR="00620E83" w:rsidRPr="00620E83" w:rsidTr="007F7631">
        <w:trPr>
          <w:trHeight w:val="72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2 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4</w:t>
            </w:r>
          </w:p>
        </w:tc>
      </w:tr>
      <w:tr w:rsidR="00620E83" w:rsidRPr="00620E83" w:rsidTr="007F7631">
        <w:trPr>
          <w:trHeight w:val="96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735,3</w:t>
            </w:r>
          </w:p>
        </w:tc>
      </w:tr>
      <w:tr w:rsidR="00620E83" w:rsidRPr="00620E83" w:rsidTr="007F7631">
        <w:trPr>
          <w:trHeight w:val="72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200 0003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937,5</w:t>
            </w:r>
          </w:p>
        </w:tc>
      </w:tr>
      <w:tr w:rsidR="00620E83" w:rsidRPr="00620E83" w:rsidTr="007F7631">
        <w:trPr>
          <w:trHeight w:val="72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200 0003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68,6</w:t>
            </w:r>
          </w:p>
        </w:tc>
      </w:tr>
      <w:tr w:rsidR="00620E83" w:rsidRPr="00620E83" w:rsidTr="007F7631">
        <w:trPr>
          <w:trHeight w:val="96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3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8,6</w:t>
            </w:r>
          </w:p>
        </w:tc>
      </w:tr>
      <w:tr w:rsidR="00620E83" w:rsidRPr="00620E83" w:rsidTr="007F7631">
        <w:trPr>
          <w:trHeight w:val="48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3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8,6</w:t>
            </w:r>
          </w:p>
        </w:tc>
      </w:tr>
      <w:tr w:rsidR="00620E83" w:rsidRPr="00620E83" w:rsidTr="007F7631">
        <w:trPr>
          <w:trHeight w:val="72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200 0003 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868,9</w:t>
            </w:r>
          </w:p>
        </w:tc>
      </w:tr>
      <w:tr w:rsidR="00620E83" w:rsidRPr="00620E83" w:rsidTr="007F7631">
        <w:trPr>
          <w:trHeight w:val="96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3 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45,1</w:t>
            </w:r>
          </w:p>
        </w:tc>
      </w:tr>
      <w:tr w:rsidR="00620E83" w:rsidRPr="00620E83" w:rsidTr="007F7631">
        <w:trPr>
          <w:trHeight w:val="48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3 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45,1</w:t>
            </w:r>
          </w:p>
        </w:tc>
      </w:tr>
      <w:tr w:rsidR="00620E83" w:rsidRPr="00620E83" w:rsidTr="007F7631">
        <w:trPr>
          <w:trHeight w:val="762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</w:t>
            </w:r>
            <w:r w:rsid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3 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08,8</w:t>
            </w:r>
          </w:p>
        </w:tc>
      </w:tr>
      <w:tr w:rsidR="00620E83" w:rsidRPr="00620E83" w:rsidTr="007F7631">
        <w:trPr>
          <w:trHeight w:val="72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3 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08,8</w:t>
            </w:r>
          </w:p>
        </w:tc>
      </w:tr>
      <w:tr w:rsidR="00620E83" w:rsidRPr="00620E83" w:rsidTr="007F7631">
        <w:trPr>
          <w:trHeight w:val="48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3 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620E83" w:rsidRPr="00620E83" w:rsidTr="007F7631">
        <w:trPr>
          <w:trHeight w:val="48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3 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620E83" w:rsidRPr="00620E83" w:rsidTr="007F7631">
        <w:trPr>
          <w:trHeight w:val="120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;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9200 G0100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0</w:t>
            </w:r>
          </w:p>
        </w:tc>
      </w:tr>
      <w:tr w:rsidR="00620E83" w:rsidRPr="00620E83" w:rsidTr="007F7631">
        <w:trPr>
          <w:trHeight w:val="863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</w:t>
            </w:r>
            <w:r w:rsid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9200 G0100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</w:tr>
      <w:tr w:rsidR="00620E83" w:rsidRPr="00620E83" w:rsidTr="007F7631">
        <w:trPr>
          <w:trHeight w:val="72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9200 G0100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</w:tr>
      <w:tr w:rsidR="00620E83" w:rsidRPr="00620E83" w:rsidTr="007F7631">
        <w:trPr>
          <w:trHeight w:val="96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;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0200 G0850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1,8</w:t>
            </w:r>
          </w:p>
        </w:tc>
      </w:tr>
      <w:tr w:rsidR="00620E83" w:rsidRPr="00620E83" w:rsidTr="007F7631">
        <w:trPr>
          <w:trHeight w:val="48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отдельных государственных полномочий за счет субвенций из фонда компенсаций Санкт-Петербург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200 G0850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,8</w:t>
            </w:r>
          </w:p>
        </w:tc>
      </w:tr>
      <w:tr w:rsidR="00620E83" w:rsidRPr="00620E83" w:rsidTr="007F7631">
        <w:trPr>
          <w:trHeight w:val="96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200 G0850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6,3</w:t>
            </w:r>
          </w:p>
        </w:tc>
      </w:tr>
      <w:tr w:rsidR="00620E83" w:rsidRPr="00620E83" w:rsidTr="007F7631">
        <w:trPr>
          <w:trHeight w:val="48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200 G0850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6,3</w:t>
            </w:r>
          </w:p>
        </w:tc>
      </w:tr>
      <w:tr w:rsidR="00620E83" w:rsidRPr="00620E83" w:rsidTr="007F7631">
        <w:trPr>
          <w:trHeight w:val="120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</w:t>
            </w:r>
            <w:r w:rsid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200 G0850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5</w:t>
            </w:r>
          </w:p>
        </w:tc>
      </w:tr>
      <w:tr w:rsidR="00620E83" w:rsidRPr="00620E83" w:rsidTr="007F7631">
        <w:trPr>
          <w:trHeight w:val="72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200 G0850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5</w:t>
            </w:r>
          </w:p>
        </w:tc>
      </w:tr>
      <w:tr w:rsidR="00620E83" w:rsidRPr="00620E83" w:rsidTr="007F7631">
        <w:trPr>
          <w:trHeight w:val="25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620E83" w:rsidRPr="00620E83" w:rsidTr="007F7631">
        <w:trPr>
          <w:trHeight w:val="25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й фонд местной администраци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7000 0006 0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620E83" w:rsidRPr="00620E83" w:rsidTr="007F7631">
        <w:trPr>
          <w:trHeight w:val="48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7000 0006 0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620E83" w:rsidRPr="00620E83" w:rsidTr="007F7631">
        <w:trPr>
          <w:trHeight w:val="25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7000 0006 0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620E83" w:rsidRPr="00620E83" w:rsidTr="007F7631">
        <w:trPr>
          <w:trHeight w:val="25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3,2</w:t>
            </w:r>
          </w:p>
        </w:tc>
      </w:tr>
      <w:tr w:rsidR="00620E83" w:rsidRPr="00620E83" w:rsidTr="007F7631">
        <w:trPr>
          <w:trHeight w:val="25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держание муниципальной информационной служб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000 0007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5</w:t>
            </w:r>
          </w:p>
        </w:tc>
      </w:tr>
      <w:tr w:rsidR="00620E83" w:rsidRPr="00620E83" w:rsidTr="007F7631">
        <w:trPr>
          <w:trHeight w:val="841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</w:t>
            </w:r>
            <w:r w:rsid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00 0007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5</w:t>
            </w:r>
          </w:p>
        </w:tc>
      </w:tr>
      <w:tr w:rsidR="00620E83" w:rsidRPr="00620E83" w:rsidTr="007F7631">
        <w:trPr>
          <w:trHeight w:val="72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00 0007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5</w:t>
            </w:r>
          </w:p>
        </w:tc>
      </w:tr>
      <w:tr w:rsidR="00620E83" w:rsidRPr="00620E83" w:rsidTr="007F7631">
        <w:trPr>
          <w:trHeight w:val="96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ое обеспеченности деятельности муниципальных казенных учреждений, а также осуществление закупок товаров, работ, услуг для обеспечения муниципальных нужд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200 0046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1,4</w:t>
            </w:r>
          </w:p>
        </w:tc>
      </w:tr>
      <w:tr w:rsidR="00620E83" w:rsidRPr="00620E83" w:rsidTr="007F7631">
        <w:trPr>
          <w:trHeight w:val="802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00 0046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,4</w:t>
            </w:r>
          </w:p>
        </w:tc>
      </w:tr>
      <w:tr w:rsidR="00620E83" w:rsidRPr="00620E83" w:rsidTr="007F7631">
        <w:trPr>
          <w:trHeight w:val="72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00 0046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,4</w:t>
            </w:r>
          </w:p>
        </w:tc>
      </w:tr>
      <w:tr w:rsidR="00620E83" w:rsidRPr="00620E83" w:rsidTr="007F7631">
        <w:trPr>
          <w:trHeight w:val="96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ведение конференций граждан (собраний делегатов), опросов граждан по инициативе органов местного самоуправления, публичных слушаний и собраний граждан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200 0007 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,6</w:t>
            </w:r>
          </w:p>
        </w:tc>
      </w:tr>
      <w:tr w:rsidR="00620E83" w:rsidRPr="00620E83" w:rsidTr="007F7631">
        <w:trPr>
          <w:trHeight w:val="944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</w:t>
            </w:r>
            <w:r w:rsid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00 0007 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6</w:t>
            </w:r>
          </w:p>
        </w:tc>
      </w:tr>
      <w:tr w:rsidR="00620E83" w:rsidRPr="00620E83" w:rsidTr="007F7631">
        <w:trPr>
          <w:trHeight w:val="72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00 0007 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6</w:t>
            </w:r>
          </w:p>
        </w:tc>
      </w:tr>
      <w:tr w:rsidR="00620E83" w:rsidRPr="00620E83" w:rsidTr="007F7631">
        <w:trPr>
          <w:trHeight w:val="72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200 0044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</w:t>
            </w:r>
          </w:p>
        </w:tc>
      </w:tr>
      <w:tr w:rsidR="00620E83" w:rsidRPr="00620E83" w:rsidTr="007F7631">
        <w:trPr>
          <w:trHeight w:val="48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00 0044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620E83" w:rsidRPr="00620E83" w:rsidTr="007F7631">
        <w:trPr>
          <w:trHeight w:val="48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00 0044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620E83" w:rsidRPr="00620E83" w:rsidTr="007F7631">
        <w:trPr>
          <w:trHeight w:val="144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Муниципальная программа по участию в деятельности профилактике правонарушений в Санкт-Петербурге; участие в профилактике терроризма и экстремизма, а также минимизации и (или) ликвидации последствий проявления терроризма и </w:t>
            </w:r>
            <w:proofErr w:type="spellStart"/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кстемизма</w:t>
            </w:r>
            <w:proofErr w:type="spellEnd"/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территории МО пос. Лисий Нос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00 0052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,3</w:t>
            </w:r>
          </w:p>
        </w:tc>
      </w:tr>
      <w:tr w:rsidR="00620E83" w:rsidRPr="00620E83" w:rsidTr="007F7631">
        <w:trPr>
          <w:trHeight w:val="762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</w:t>
            </w:r>
            <w:r w:rsid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00 0052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3</w:t>
            </w:r>
          </w:p>
        </w:tc>
      </w:tr>
      <w:tr w:rsidR="00620E83" w:rsidRPr="00620E83" w:rsidTr="007F7631">
        <w:trPr>
          <w:trHeight w:val="72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00 0052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3</w:t>
            </w:r>
          </w:p>
        </w:tc>
      </w:tr>
      <w:tr w:rsidR="00620E83" w:rsidRPr="00620E83" w:rsidTr="007F7631">
        <w:trPr>
          <w:trHeight w:val="120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по участию в установленном порядке в мероприятиях по профилактике незаконного потребления наркотических средств и психотропных веществ, наркомании в Санкт-Петербург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00 0053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9</w:t>
            </w:r>
          </w:p>
        </w:tc>
      </w:tr>
      <w:tr w:rsidR="00620E83" w:rsidRPr="00620E83" w:rsidTr="007F7631">
        <w:trPr>
          <w:trHeight w:val="796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</w:t>
            </w:r>
            <w:r w:rsid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00 0053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9</w:t>
            </w:r>
          </w:p>
        </w:tc>
      </w:tr>
      <w:tr w:rsidR="00620E83" w:rsidRPr="00620E83" w:rsidTr="007F7631">
        <w:trPr>
          <w:trHeight w:val="72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00 0053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9</w:t>
            </w:r>
          </w:p>
        </w:tc>
      </w:tr>
      <w:tr w:rsidR="00620E83" w:rsidRPr="00620E83" w:rsidTr="007F7631">
        <w:trPr>
          <w:trHeight w:val="120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по участию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пос. Лисий Нос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00 0054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5</w:t>
            </w:r>
          </w:p>
        </w:tc>
      </w:tr>
      <w:tr w:rsidR="00620E83" w:rsidRPr="00620E83" w:rsidTr="007F7631">
        <w:trPr>
          <w:trHeight w:val="411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</w:t>
            </w:r>
            <w:r w:rsid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00 0054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620E83" w:rsidRPr="00620E83" w:rsidTr="007F7631">
        <w:trPr>
          <w:trHeight w:val="73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00 0054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620E83" w:rsidRPr="00620E83" w:rsidTr="007F7631">
        <w:trPr>
          <w:trHeight w:val="49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,5</w:t>
            </w:r>
          </w:p>
        </w:tc>
      </w:tr>
      <w:tr w:rsidR="00620E83" w:rsidRPr="00620E83" w:rsidTr="007F7631">
        <w:trPr>
          <w:trHeight w:val="72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,5</w:t>
            </w:r>
          </w:p>
        </w:tc>
      </w:tr>
      <w:tr w:rsidR="00620E83" w:rsidRPr="00620E83" w:rsidTr="007F7631">
        <w:trPr>
          <w:trHeight w:val="168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900 0008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3</w:t>
            </w:r>
          </w:p>
        </w:tc>
      </w:tr>
      <w:tr w:rsidR="00620E83" w:rsidRPr="00620E83" w:rsidTr="007F7631">
        <w:trPr>
          <w:trHeight w:val="120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</w:t>
            </w:r>
            <w:r w:rsid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00 0008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620E83" w:rsidRPr="00620E83" w:rsidTr="007F7631">
        <w:trPr>
          <w:trHeight w:val="72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00 0008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620E83" w:rsidRPr="00620E83" w:rsidTr="007F7631">
        <w:trPr>
          <w:trHeight w:val="120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900 0009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,2</w:t>
            </w:r>
          </w:p>
        </w:tc>
      </w:tr>
      <w:tr w:rsidR="00620E83" w:rsidRPr="00620E83" w:rsidTr="007F7631">
        <w:trPr>
          <w:trHeight w:val="120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</w:t>
            </w:r>
            <w:r w:rsid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00 0009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2</w:t>
            </w:r>
          </w:p>
        </w:tc>
      </w:tr>
      <w:tr w:rsidR="00620E83" w:rsidRPr="00620E83" w:rsidTr="007F7631">
        <w:trPr>
          <w:trHeight w:val="73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00 0009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2</w:t>
            </w:r>
          </w:p>
        </w:tc>
      </w:tr>
      <w:tr w:rsidR="00620E83" w:rsidRPr="00620E83" w:rsidTr="007F7631">
        <w:trPr>
          <w:trHeight w:val="27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505,0</w:t>
            </w:r>
          </w:p>
        </w:tc>
      </w:tr>
      <w:tr w:rsidR="00620E83" w:rsidRPr="00620E83" w:rsidTr="007F7631">
        <w:trPr>
          <w:trHeight w:val="49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,3</w:t>
            </w:r>
          </w:p>
        </w:tc>
      </w:tr>
      <w:tr w:rsidR="00620E83" w:rsidRPr="00620E83" w:rsidTr="007F7631">
        <w:trPr>
          <w:trHeight w:val="96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ременное трудоустройство несовершеннолетних в возрасте от 14 до 18 лет в свободное от учебы время                          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000 0010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,3</w:t>
            </w:r>
          </w:p>
        </w:tc>
      </w:tr>
      <w:tr w:rsidR="00620E83" w:rsidRPr="00620E83" w:rsidTr="007F7631">
        <w:trPr>
          <w:trHeight w:val="532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00 0010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3</w:t>
            </w:r>
          </w:p>
        </w:tc>
      </w:tr>
      <w:tr w:rsidR="00620E83" w:rsidRPr="00620E83" w:rsidTr="007F7631">
        <w:trPr>
          <w:trHeight w:val="145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, работ, услуг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00 0010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3</w:t>
            </w:r>
          </w:p>
        </w:tc>
      </w:tr>
      <w:tr w:rsidR="00620E83" w:rsidRPr="00620E83" w:rsidTr="007F7631">
        <w:trPr>
          <w:trHeight w:val="27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389,7</w:t>
            </w:r>
          </w:p>
        </w:tc>
      </w:tr>
      <w:tr w:rsidR="00620E83" w:rsidRPr="00620E83" w:rsidTr="007F7631">
        <w:trPr>
          <w:trHeight w:val="48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кущий ремонт и содержание дорог, расположенных в пределах границ муниципально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500 0011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389,7</w:t>
            </w:r>
          </w:p>
        </w:tc>
      </w:tr>
      <w:tr w:rsidR="00620E83" w:rsidRPr="00620E83" w:rsidTr="007F7631">
        <w:trPr>
          <w:trHeight w:val="841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00 0011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389,7</w:t>
            </w:r>
          </w:p>
        </w:tc>
      </w:tr>
      <w:tr w:rsidR="00620E83" w:rsidRPr="00620E83" w:rsidTr="007F7631">
        <w:trPr>
          <w:trHeight w:val="73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00 0011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389,7</w:t>
            </w:r>
          </w:p>
        </w:tc>
      </w:tr>
      <w:tr w:rsidR="00620E83" w:rsidRPr="00620E83" w:rsidTr="007F7631">
        <w:trPr>
          <w:trHeight w:val="49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,0</w:t>
            </w:r>
          </w:p>
        </w:tc>
      </w:tr>
      <w:tr w:rsidR="00620E83" w:rsidRPr="00620E83" w:rsidTr="007F7631">
        <w:trPr>
          <w:trHeight w:val="48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действие развитию малого бизнеса на территории МО пос. Лисий Нос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500 0012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,0</w:t>
            </w:r>
          </w:p>
        </w:tc>
      </w:tr>
      <w:tr w:rsidR="00620E83" w:rsidRPr="00620E83" w:rsidTr="007F7631">
        <w:trPr>
          <w:trHeight w:val="428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00 0012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0</w:t>
            </w:r>
          </w:p>
        </w:tc>
      </w:tr>
      <w:tr w:rsidR="00620E83" w:rsidRPr="00620E83" w:rsidTr="007F7631">
        <w:trPr>
          <w:trHeight w:val="73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00 0012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0</w:t>
            </w:r>
          </w:p>
        </w:tc>
      </w:tr>
      <w:tr w:rsidR="00620E83" w:rsidRPr="00620E83" w:rsidTr="007F7631">
        <w:trPr>
          <w:trHeight w:val="27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 645,0</w:t>
            </w:r>
          </w:p>
        </w:tc>
      </w:tr>
      <w:tr w:rsidR="00620E83" w:rsidRPr="00620E83" w:rsidTr="007F7631">
        <w:trPr>
          <w:trHeight w:val="27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 645,0</w:t>
            </w:r>
          </w:p>
        </w:tc>
      </w:tr>
      <w:tr w:rsidR="00620E83" w:rsidRPr="00620E83" w:rsidTr="007F7631">
        <w:trPr>
          <w:trHeight w:val="49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 придомовых территорий и дворовых территор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 0013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836,6</w:t>
            </w:r>
          </w:p>
        </w:tc>
      </w:tr>
      <w:tr w:rsidR="00620E83" w:rsidRPr="00620E83" w:rsidTr="007F7631">
        <w:trPr>
          <w:trHeight w:val="72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кущий ремонт придомовых территорий и дворовых территорий, включая проезды и выезды, пешеходные дорожки муниципально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 0013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836,6</w:t>
            </w:r>
          </w:p>
        </w:tc>
      </w:tr>
      <w:tr w:rsidR="00620E83" w:rsidRPr="00620E83" w:rsidTr="007F7631">
        <w:trPr>
          <w:trHeight w:val="618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3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36,6</w:t>
            </w:r>
          </w:p>
        </w:tc>
      </w:tr>
      <w:tr w:rsidR="00620E83" w:rsidRPr="00620E83" w:rsidTr="007F7631">
        <w:trPr>
          <w:trHeight w:val="73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3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36,6</w:t>
            </w:r>
          </w:p>
        </w:tc>
      </w:tr>
      <w:tr w:rsidR="00620E83" w:rsidRPr="00620E83" w:rsidTr="007F7631">
        <w:trPr>
          <w:trHeight w:val="73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 территории муниципального образования, связанное с обеспечением санитарного благополучия на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 0014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297,0</w:t>
            </w:r>
          </w:p>
        </w:tc>
      </w:tr>
      <w:tr w:rsidR="00620E83" w:rsidRPr="00620E83" w:rsidTr="007F7631">
        <w:trPr>
          <w:trHeight w:val="25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частие в обеспечении чистоты и порядк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 0014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</w:t>
            </w:r>
          </w:p>
        </w:tc>
      </w:tr>
      <w:tr w:rsidR="00620E83" w:rsidRPr="00620E83" w:rsidTr="007F7631">
        <w:trPr>
          <w:trHeight w:val="551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</w:t>
            </w:r>
            <w:r w:rsid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4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620E83" w:rsidRPr="00620E83" w:rsidTr="007F7631">
        <w:trPr>
          <w:trHeight w:val="72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4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620E83" w:rsidRPr="00620E83" w:rsidTr="007F7631">
        <w:trPr>
          <w:trHeight w:val="48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иквидация несанкционированных свалок бытовых отходов и мусор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 0014 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59,5</w:t>
            </w:r>
          </w:p>
        </w:tc>
      </w:tr>
      <w:tr w:rsidR="00620E83" w:rsidRPr="00620E83" w:rsidTr="007F7631">
        <w:trPr>
          <w:trHeight w:val="754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</w:t>
            </w:r>
            <w:r w:rsid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4 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59,5</w:t>
            </w:r>
          </w:p>
        </w:tc>
      </w:tr>
      <w:tr w:rsidR="00620E83" w:rsidRPr="00620E83" w:rsidTr="007F7631">
        <w:trPr>
          <w:trHeight w:val="72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4 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59,5</w:t>
            </w:r>
          </w:p>
        </w:tc>
      </w:tr>
      <w:tr w:rsidR="00620E83" w:rsidRPr="00620E83" w:rsidTr="007F7631">
        <w:trPr>
          <w:trHeight w:val="25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борка водных </w:t>
            </w:r>
            <w:r w:rsidR="007F7631"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кваторий,</w:t>
            </w: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тупиков и проезд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 0014 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637,5</w:t>
            </w:r>
          </w:p>
        </w:tc>
      </w:tr>
      <w:tr w:rsidR="00620E83" w:rsidRPr="00620E83" w:rsidTr="007F7631">
        <w:trPr>
          <w:trHeight w:val="699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госуд</w:t>
            </w:r>
            <w:r w:rsid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4 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37,5</w:t>
            </w:r>
          </w:p>
        </w:tc>
      </w:tr>
      <w:tr w:rsidR="00620E83" w:rsidRPr="00620E83" w:rsidTr="007F7631">
        <w:trPr>
          <w:trHeight w:val="73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4 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37,5</w:t>
            </w:r>
          </w:p>
        </w:tc>
      </w:tr>
      <w:tr w:rsidR="00620E83" w:rsidRPr="00620E83" w:rsidTr="007F7631">
        <w:trPr>
          <w:trHeight w:val="25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зеленение территории муниципально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 0015 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585,7</w:t>
            </w:r>
          </w:p>
        </w:tc>
      </w:tr>
      <w:tr w:rsidR="00620E83" w:rsidRPr="00620E83" w:rsidTr="007F7631">
        <w:trPr>
          <w:trHeight w:val="48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зеленение </w:t>
            </w:r>
            <w:r w:rsidR="007F7631"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рриторий,</w:t>
            </w: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зеленых насаждений внутриквартального озелен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 0015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62,5</w:t>
            </w:r>
          </w:p>
        </w:tc>
      </w:tr>
      <w:tr w:rsidR="00620E83" w:rsidRPr="00620E83" w:rsidTr="007F7631">
        <w:trPr>
          <w:trHeight w:val="712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</w:t>
            </w:r>
            <w:r w:rsid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5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62,5</w:t>
            </w:r>
          </w:p>
        </w:tc>
      </w:tr>
      <w:tr w:rsidR="00620E83" w:rsidRPr="00620E83" w:rsidTr="007F7631">
        <w:trPr>
          <w:trHeight w:val="72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5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62,5</w:t>
            </w:r>
          </w:p>
        </w:tc>
      </w:tr>
      <w:tr w:rsidR="00620E83" w:rsidRPr="00620E83" w:rsidTr="007F7631">
        <w:trPr>
          <w:trHeight w:val="48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ведение санитарных </w:t>
            </w:r>
            <w:r w:rsidR="007F7631"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бок,</w:t>
            </w: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удаление </w:t>
            </w:r>
            <w:r w:rsidR="007F7631"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варийных, больных</w:t>
            </w: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еревьев и кустарник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 0015 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73,2</w:t>
            </w:r>
          </w:p>
        </w:tc>
      </w:tr>
      <w:tr w:rsidR="00620E83" w:rsidRPr="00620E83" w:rsidTr="007F7631">
        <w:trPr>
          <w:trHeight w:val="564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</w:t>
            </w:r>
            <w:r w:rsid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5 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73,2</w:t>
            </w:r>
          </w:p>
        </w:tc>
      </w:tr>
      <w:tr w:rsidR="00620E83" w:rsidRPr="00620E83" w:rsidTr="007F7631">
        <w:trPr>
          <w:trHeight w:val="72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5 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73,2</w:t>
            </w:r>
          </w:p>
        </w:tc>
      </w:tr>
      <w:tr w:rsidR="00620E83" w:rsidRPr="00620E83" w:rsidTr="007F7631">
        <w:trPr>
          <w:trHeight w:val="72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я учета зеленых насаждений внутриквартального озеленения на территории МО пос. Лисий Нос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 0015 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</w:tr>
      <w:tr w:rsidR="00620E83" w:rsidRPr="00620E83" w:rsidTr="007F7631">
        <w:trPr>
          <w:trHeight w:val="66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</w:t>
            </w:r>
            <w:r w:rsid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5 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620E83" w:rsidRPr="00620E83" w:rsidTr="007F7631">
        <w:trPr>
          <w:trHeight w:val="73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5 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620E83" w:rsidRPr="00620E83" w:rsidTr="007F7631">
        <w:trPr>
          <w:trHeight w:val="25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мероприятия в области благоустрой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 0016 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925,7</w:t>
            </w:r>
          </w:p>
        </w:tc>
      </w:tr>
      <w:tr w:rsidR="00620E83" w:rsidRPr="00620E83" w:rsidTr="007F7631">
        <w:trPr>
          <w:trHeight w:val="48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здание зон отдыха. Обустройство, содержание и уборка детских площадок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 0016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301,8</w:t>
            </w:r>
          </w:p>
        </w:tc>
      </w:tr>
      <w:tr w:rsidR="00620E83" w:rsidRPr="00620E83" w:rsidTr="007F7631">
        <w:trPr>
          <w:trHeight w:val="856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</w:t>
            </w:r>
            <w:r w:rsid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6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301,8</w:t>
            </w:r>
          </w:p>
        </w:tc>
      </w:tr>
      <w:tr w:rsidR="00620E83" w:rsidRPr="00620E83" w:rsidTr="007F7631">
        <w:trPr>
          <w:trHeight w:val="72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6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301,8</w:t>
            </w:r>
          </w:p>
        </w:tc>
      </w:tr>
      <w:tr w:rsidR="00620E83" w:rsidRPr="00620E83" w:rsidTr="007F7631">
        <w:trPr>
          <w:trHeight w:val="48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устройство, содержание и уборка спортивных площадок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 0016 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53,0</w:t>
            </w:r>
          </w:p>
        </w:tc>
      </w:tr>
      <w:tr w:rsidR="00620E83" w:rsidRPr="00620E83" w:rsidTr="007F7631">
        <w:trPr>
          <w:trHeight w:val="61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</w:t>
            </w:r>
            <w:r w:rsid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6 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3,0</w:t>
            </w:r>
          </w:p>
        </w:tc>
      </w:tr>
      <w:tr w:rsidR="00620E83" w:rsidRPr="00620E83" w:rsidTr="007F7631">
        <w:trPr>
          <w:trHeight w:val="51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6 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3,0</w:t>
            </w:r>
          </w:p>
        </w:tc>
      </w:tr>
      <w:tr w:rsidR="00620E83" w:rsidRPr="00620E83" w:rsidTr="007F7631">
        <w:trPr>
          <w:trHeight w:val="48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оформления к праздничным мероприятия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 0016 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52,0</w:t>
            </w:r>
          </w:p>
        </w:tc>
      </w:tr>
      <w:tr w:rsidR="00620E83" w:rsidRPr="00620E83" w:rsidTr="007F7631">
        <w:trPr>
          <w:trHeight w:val="66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</w:t>
            </w:r>
            <w:r w:rsid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6 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2,0</w:t>
            </w:r>
          </w:p>
        </w:tc>
      </w:tr>
      <w:tr w:rsidR="00620E83" w:rsidRPr="00620E83" w:rsidTr="007F7631">
        <w:trPr>
          <w:trHeight w:val="48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6 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2,0</w:t>
            </w:r>
          </w:p>
        </w:tc>
      </w:tr>
      <w:tr w:rsidR="00620E83" w:rsidRPr="00620E83" w:rsidTr="007F7631">
        <w:trPr>
          <w:trHeight w:val="99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О пос. Лисий Нос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 0016 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9</w:t>
            </w:r>
          </w:p>
        </w:tc>
      </w:tr>
      <w:tr w:rsidR="00620E83" w:rsidRPr="00620E83" w:rsidTr="007F7631">
        <w:trPr>
          <w:trHeight w:val="49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</w:t>
            </w:r>
            <w:r w:rsid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6 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9</w:t>
            </w:r>
          </w:p>
        </w:tc>
      </w:tr>
      <w:tr w:rsidR="00620E83" w:rsidRPr="00620E83" w:rsidTr="007F7631">
        <w:trPr>
          <w:trHeight w:val="52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6 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9</w:t>
            </w:r>
          </w:p>
        </w:tc>
      </w:tr>
      <w:tr w:rsidR="00620E83" w:rsidRPr="00620E83" w:rsidTr="007F7631">
        <w:trPr>
          <w:trHeight w:val="27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8,0</w:t>
            </w:r>
          </w:p>
        </w:tc>
      </w:tr>
      <w:tr w:rsidR="00620E83" w:rsidRPr="00620E83" w:rsidTr="007F7631">
        <w:trPr>
          <w:trHeight w:val="72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0</w:t>
            </w:r>
          </w:p>
        </w:tc>
      </w:tr>
      <w:tr w:rsidR="00620E83" w:rsidRPr="00620E83" w:rsidTr="007F7631">
        <w:trPr>
          <w:trHeight w:val="168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800 0018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0</w:t>
            </w:r>
          </w:p>
        </w:tc>
      </w:tr>
      <w:tr w:rsidR="00620E83" w:rsidRPr="00620E83" w:rsidTr="007F7631">
        <w:trPr>
          <w:trHeight w:val="792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</w:t>
            </w:r>
            <w:r w:rsid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00 0018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620E83" w:rsidRPr="00620E83" w:rsidTr="007F7631">
        <w:trPr>
          <w:trHeight w:val="72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00 0018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620E83" w:rsidRPr="00620E83" w:rsidTr="007F7631">
        <w:trPr>
          <w:trHeight w:val="25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3,0</w:t>
            </w:r>
          </w:p>
        </w:tc>
      </w:tr>
      <w:tr w:rsidR="00620E83" w:rsidRPr="00620E83" w:rsidTr="007F7631">
        <w:trPr>
          <w:trHeight w:val="48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ведение работ по военно-патриотическому воспитанию граждан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100 0019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3,0</w:t>
            </w:r>
          </w:p>
        </w:tc>
      </w:tr>
      <w:tr w:rsidR="00620E83" w:rsidRPr="00620E83" w:rsidTr="007F7631">
        <w:trPr>
          <w:trHeight w:val="120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</w:t>
            </w:r>
            <w:r w:rsid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0 0019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3,0</w:t>
            </w:r>
          </w:p>
        </w:tc>
      </w:tr>
      <w:tr w:rsidR="00620E83" w:rsidRPr="00620E83" w:rsidTr="007F7631">
        <w:trPr>
          <w:trHeight w:val="72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0 0019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3,0</w:t>
            </w:r>
          </w:p>
        </w:tc>
      </w:tr>
      <w:tr w:rsidR="00620E83" w:rsidRPr="00620E83" w:rsidTr="007F7631">
        <w:trPr>
          <w:trHeight w:val="96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7F7631" w:rsidP="00620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</w:t>
            </w:r>
            <w:r w:rsidR="00620E83"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 участию в реализации мер по </w:t>
            </w: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филактике дорожно</w:t>
            </w:r>
            <w:r w:rsidR="00620E83"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транспортного травматизма на территории муниципально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00 0049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0</w:t>
            </w:r>
          </w:p>
        </w:tc>
      </w:tr>
      <w:tr w:rsidR="00620E83" w:rsidRPr="00620E83" w:rsidTr="007F7631">
        <w:trPr>
          <w:trHeight w:val="741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</w:t>
            </w:r>
            <w:r w:rsid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00 0049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</w:tr>
      <w:tr w:rsidR="00620E83" w:rsidRPr="00620E83" w:rsidTr="007F7631">
        <w:trPr>
          <w:trHeight w:val="73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00 0049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</w:tr>
      <w:tr w:rsidR="00620E83" w:rsidRPr="00620E83" w:rsidTr="007F7631">
        <w:trPr>
          <w:trHeight w:val="27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48,6</w:t>
            </w:r>
          </w:p>
        </w:tc>
      </w:tr>
      <w:tr w:rsidR="00620E83" w:rsidRPr="00620E83" w:rsidTr="007F7631">
        <w:trPr>
          <w:trHeight w:val="25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49,0</w:t>
            </w:r>
          </w:p>
        </w:tc>
      </w:tr>
      <w:tr w:rsidR="00620E83" w:rsidRPr="00620E83" w:rsidTr="007F7631">
        <w:trPr>
          <w:trHeight w:val="120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рганизация и проведение местных и участие в организации и проведении </w:t>
            </w:r>
            <w:r w:rsidR="007F7631"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родских праздничных</w:t>
            </w: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 иных зрелищных мероприятий, организация и проведение мероприятий по сохранению и развитию местных традиций и обрядов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000 0020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49,0</w:t>
            </w:r>
          </w:p>
        </w:tc>
      </w:tr>
      <w:tr w:rsidR="00620E83" w:rsidRPr="00620E83" w:rsidTr="007F7631">
        <w:trPr>
          <w:trHeight w:val="702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</w:t>
            </w:r>
            <w:r w:rsid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 0020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49,0</w:t>
            </w:r>
          </w:p>
        </w:tc>
      </w:tr>
      <w:tr w:rsidR="00620E83" w:rsidRPr="00620E83" w:rsidTr="007F7631">
        <w:trPr>
          <w:trHeight w:val="72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 0020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49,0</w:t>
            </w:r>
          </w:p>
        </w:tc>
      </w:tr>
      <w:tr w:rsidR="00620E83" w:rsidRPr="00620E83" w:rsidTr="007F7631">
        <w:trPr>
          <w:trHeight w:val="48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9,6</w:t>
            </w:r>
          </w:p>
        </w:tc>
      </w:tr>
      <w:tr w:rsidR="00620E83" w:rsidRPr="00620E83" w:rsidTr="007F7631">
        <w:trPr>
          <w:trHeight w:val="48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я и проведение досуговых мероприятий для жителей МО пос. Лисий Нос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000 0020 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9,6</w:t>
            </w:r>
          </w:p>
        </w:tc>
      </w:tr>
      <w:tr w:rsidR="00620E83" w:rsidRPr="00620E83" w:rsidTr="007F7631">
        <w:trPr>
          <w:trHeight w:val="572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</w:t>
            </w:r>
            <w:r w:rsid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 0020 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9,6</w:t>
            </w:r>
          </w:p>
        </w:tc>
      </w:tr>
      <w:tr w:rsidR="00620E83" w:rsidRPr="00620E83" w:rsidTr="007F7631">
        <w:trPr>
          <w:trHeight w:val="73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 0020 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9,6</w:t>
            </w:r>
          </w:p>
        </w:tc>
      </w:tr>
      <w:tr w:rsidR="00620E83" w:rsidRPr="00620E83" w:rsidTr="007F7631">
        <w:trPr>
          <w:trHeight w:val="27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,8</w:t>
            </w:r>
          </w:p>
        </w:tc>
      </w:tr>
      <w:tr w:rsidR="00620E83" w:rsidRPr="00620E83" w:rsidTr="007F7631">
        <w:trPr>
          <w:trHeight w:val="25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4,2</w:t>
            </w:r>
          </w:p>
        </w:tc>
      </w:tr>
      <w:tr w:rsidR="00620E83" w:rsidRPr="00620E83" w:rsidTr="007F7631">
        <w:trPr>
          <w:trHeight w:val="72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ы на предоставление доплат к пенсии </w:t>
            </w:r>
            <w:r w:rsidR="007F7631"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ицам,</w:t>
            </w: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замещавшим муниципальные должности и должности муниципальной службы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500 0023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4,2</w:t>
            </w:r>
          </w:p>
        </w:tc>
      </w:tr>
      <w:tr w:rsidR="00620E83" w:rsidRPr="00620E83" w:rsidTr="007F7631">
        <w:trPr>
          <w:trHeight w:val="72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00 0023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4,2</w:t>
            </w:r>
          </w:p>
        </w:tc>
      </w:tr>
      <w:tr w:rsidR="00620E83" w:rsidRPr="00620E83" w:rsidTr="007F7631">
        <w:trPr>
          <w:trHeight w:val="72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00 0023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4,2</w:t>
            </w:r>
          </w:p>
        </w:tc>
      </w:tr>
      <w:tr w:rsidR="00620E83" w:rsidRPr="00620E83" w:rsidTr="007F7631">
        <w:trPr>
          <w:trHeight w:val="25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0,6</w:t>
            </w:r>
          </w:p>
        </w:tc>
      </w:tr>
      <w:tr w:rsidR="00620E83" w:rsidRPr="00620E83" w:rsidTr="007F7631">
        <w:trPr>
          <w:trHeight w:val="96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Расходы на исполнение государственного </w:t>
            </w:r>
            <w:r w:rsidR="007F7631"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лномочия по</w:t>
            </w: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выплате денежных средств на содержание ребенка в семье опекуна и приемной семье за счет субвенций из бюджета Санкт-Петербурга;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100 G086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0,6</w:t>
            </w:r>
          </w:p>
        </w:tc>
      </w:tr>
      <w:tr w:rsidR="00620E83" w:rsidRPr="00620E83" w:rsidTr="007F7631">
        <w:trPr>
          <w:trHeight w:val="72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00 G086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,6</w:t>
            </w:r>
          </w:p>
        </w:tc>
      </w:tr>
      <w:tr w:rsidR="00620E83" w:rsidRPr="00620E83" w:rsidTr="007F7631">
        <w:trPr>
          <w:trHeight w:val="73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00 G086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,6</w:t>
            </w:r>
          </w:p>
        </w:tc>
      </w:tr>
      <w:tr w:rsidR="00620E83" w:rsidRPr="00620E83" w:rsidTr="007F7631">
        <w:trPr>
          <w:trHeight w:val="27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4,5</w:t>
            </w:r>
          </w:p>
        </w:tc>
      </w:tr>
      <w:tr w:rsidR="00620E83" w:rsidRPr="00620E83" w:rsidTr="007F7631">
        <w:trPr>
          <w:trHeight w:val="25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изическая культура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4,5</w:t>
            </w:r>
          </w:p>
        </w:tc>
      </w:tr>
      <w:tr w:rsidR="00620E83" w:rsidRPr="00620E83" w:rsidTr="007F7631">
        <w:trPr>
          <w:trHeight w:val="144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7F7631" w:rsidP="00620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условий</w:t>
            </w:r>
            <w:r w:rsidR="00620E83"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ля развития на территории МО пос. Лисий Нос физической культуры и массового спорта, организация и проведение официальных физкультурных мероприятий, физкультурно-</w:t>
            </w: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здоровительных</w:t>
            </w:r>
            <w:r w:rsidR="00620E83"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ероприятий и спортивных мероприятий МО пос. Лисий Нос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200 0024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5</w:t>
            </w:r>
          </w:p>
        </w:tc>
      </w:tr>
      <w:tr w:rsidR="00620E83" w:rsidRPr="00620E83" w:rsidTr="007F7631">
        <w:trPr>
          <w:trHeight w:val="738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</w:t>
            </w:r>
            <w:r w:rsid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00 0024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5</w:t>
            </w:r>
          </w:p>
        </w:tc>
      </w:tr>
      <w:tr w:rsidR="00620E83" w:rsidRPr="00620E83" w:rsidTr="007F7631">
        <w:trPr>
          <w:trHeight w:val="73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00 0024 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5</w:t>
            </w:r>
          </w:p>
        </w:tc>
      </w:tr>
      <w:tr w:rsidR="00620E83" w:rsidRPr="00620E83" w:rsidTr="007F7631">
        <w:trPr>
          <w:trHeight w:val="27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0,2</w:t>
            </w:r>
          </w:p>
        </w:tc>
      </w:tr>
      <w:tr w:rsidR="00620E83" w:rsidRPr="00620E83" w:rsidTr="007F7631">
        <w:trPr>
          <w:trHeight w:val="25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0,2</w:t>
            </w:r>
          </w:p>
        </w:tc>
      </w:tr>
      <w:tr w:rsidR="00620E83" w:rsidRPr="00620E83" w:rsidTr="007F7631">
        <w:trPr>
          <w:trHeight w:val="72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700 0025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0,2</w:t>
            </w:r>
          </w:p>
        </w:tc>
      </w:tr>
      <w:tr w:rsidR="00620E83" w:rsidRPr="00620E83" w:rsidTr="007F7631">
        <w:trPr>
          <w:trHeight w:val="574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</w:t>
            </w:r>
            <w:r w:rsid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700 0025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,2</w:t>
            </w:r>
          </w:p>
        </w:tc>
      </w:tr>
      <w:tr w:rsidR="00620E83" w:rsidRPr="00620E83" w:rsidTr="007F7631">
        <w:trPr>
          <w:trHeight w:val="73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700 0025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,2</w:t>
            </w:r>
          </w:p>
        </w:tc>
      </w:tr>
      <w:tr w:rsidR="00620E83" w:rsidRPr="00620E83" w:rsidTr="007F7631">
        <w:trPr>
          <w:trHeight w:val="30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E83" w:rsidRPr="00620E83" w:rsidRDefault="00620E83" w:rsidP="0062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0E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 417,5</w:t>
            </w:r>
          </w:p>
        </w:tc>
      </w:tr>
    </w:tbl>
    <w:p w:rsidR="00620E83" w:rsidRDefault="00620E83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20E83" w:rsidRDefault="00620E83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20E83" w:rsidRDefault="00620E83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20E83" w:rsidRDefault="00620E83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20E83" w:rsidRDefault="00620E83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7F7631" w:rsidRDefault="007F7631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7F7631" w:rsidRDefault="007F7631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7F7631" w:rsidRDefault="007F7631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7F7631" w:rsidRDefault="007F7631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7F7631" w:rsidRDefault="007F7631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tbl>
      <w:tblPr>
        <w:tblW w:w="10632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708"/>
        <w:gridCol w:w="2988"/>
        <w:gridCol w:w="1000"/>
        <w:gridCol w:w="1328"/>
        <w:gridCol w:w="1220"/>
        <w:gridCol w:w="1160"/>
        <w:gridCol w:w="2228"/>
      </w:tblGrid>
      <w:tr w:rsidR="007F7631" w:rsidRPr="007F7631" w:rsidTr="007F7631">
        <w:trPr>
          <w:trHeight w:val="31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7631" w:rsidRPr="007F7631" w:rsidRDefault="007F7631" w:rsidP="007F7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ложение № 3 </w:t>
            </w:r>
          </w:p>
        </w:tc>
      </w:tr>
      <w:tr w:rsidR="007F7631" w:rsidRPr="007F7631" w:rsidTr="007F7631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7631" w:rsidRPr="007F7631" w:rsidRDefault="007F7631" w:rsidP="007F7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муниципального совета МО пос. Лисий Нос</w:t>
            </w:r>
          </w:p>
        </w:tc>
      </w:tr>
      <w:tr w:rsidR="007F7631" w:rsidRPr="007F7631" w:rsidTr="007F7631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7631" w:rsidRPr="007F7631" w:rsidRDefault="007F7631" w:rsidP="007F7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от  </w:t>
            </w:r>
            <w:r w:rsidRPr="007F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016 г.</w:t>
            </w:r>
          </w:p>
        </w:tc>
      </w:tr>
      <w:tr w:rsidR="007F7631" w:rsidRPr="007F7631" w:rsidTr="007F7631">
        <w:trPr>
          <w:trHeight w:val="13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7631" w:rsidRPr="007F7631" w:rsidRDefault="007F7631" w:rsidP="007F7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Решение муниципального совета МО пос. Лисий Нос № 70 от 03.12.2015 "Об утверждении местного бюджета МО пос. Лисий Нос" (изменениями на 24.11.2016)</w:t>
            </w:r>
          </w:p>
        </w:tc>
      </w:tr>
      <w:tr w:rsidR="007F7631" w:rsidRPr="007F7631" w:rsidTr="007F7631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7631" w:rsidRPr="007F7631" w:rsidTr="007F7631">
        <w:trPr>
          <w:trHeight w:val="255"/>
        </w:trPr>
        <w:tc>
          <w:tcPr>
            <w:tcW w:w="84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ЕДОМСТВЕННАЯ СТРУКТУРА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F7631" w:rsidRPr="007F7631" w:rsidTr="007F7631">
        <w:trPr>
          <w:trHeight w:val="255"/>
        </w:trPr>
        <w:tc>
          <w:tcPr>
            <w:tcW w:w="84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ОВ МЕСТНОГО БЮДЖЕТА МУНИЦИПАЛЬНОГО ОБРАЗОВАНИЯ ПОСЕЛОК ЛИСИЙ НОС НА 2016 год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F7631" w:rsidRPr="007F7631" w:rsidTr="007F7631">
        <w:trPr>
          <w:trHeight w:val="270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7631" w:rsidRPr="007F7631" w:rsidTr="007F7631">
        <w:trPr>
          <w:trHeight w:val="27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       п/п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именование стат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по ГРБ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раздела и подраздел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целевой стать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вида расходов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Сумма (</w:t>
            </w:r>
            <w:r w:rsidRPr="007F76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.)</w:t>
            </w:r>
          </w:p>
        </w:tc>
      </w:tr>
      <w:tr w:rsidR="007F7631" w:rsidRPr="007F7631" w:rsidTr="007F7631">
        <w:trPr>
          <w:trHeight w:val="7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Главный распорядитель бюджетных средств - Муниципальный Совет муниципального образования п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7F76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Лисий Нос (ГРБС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 586,4</w:t>
            </w:r>
          </w:p>
        </w:tc>
      </w:tr>
      <w:tr w:rsidR="007F7631" w:rsidRPr="007F7631" w:rsidTr="007F7631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86,4</w:t>
            </w:r>
          </w:p>
        </w:tc>
      </w:tr>
      <w:tr w:rsidR="007F7631" w:rsidRPr="007F7631" w:rsidTr="007F7631">
        <w:trPr>
          <w:trHeight w:val="9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35,6</w:t>
            </w:r>
          </w:p>
        </w:tc>
      </w:tr>
      <w:tr w:rsidR="007F7631" w:rsidRPr="007F7631" w:rsidTr="007F7631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200 0001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35,6</w:t>
            </w:r>
          </w:p>
        </w:tc>
      </w:tr>
      <w:tr w:rsidR="007F7631" w:rsidRPr="007F7631" w:rsidTr="007F7631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1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5,6</w:t>
            </w:r>
          </w:p>
        </w:tc>
      </w:tr>
      <w:tr w:rsidR="007F7631" w:rsidRPr="007F7631" w:rsidTr="007F7631">
        <w:trPr>
          <w:trHeight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1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5,6</w:t>
            </w:r>
          </w:p>
        </w:tc>
      </w:tr>
      <w:tr w:rsidR="007F7631" w:rsidRPr="007F7631" w:rsidTr="007F7631">
        <w:trPr>
          <w:trHeight w:val="9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  государственной власти и представительных органов муниципальных образован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50,8</w:t>
            </w:r>
          </w:p>
        </w:tc>
      </w:tr>
      <w:tr w:rsidR="007F7631" w:rsidRPr="007F7631" w:rsidTr="007F7631">
        <w:trPr>
          <w:trHeight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2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200 0002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50,8</w:t>
            </w:r>
          </w:p>
        </w:tc>
      </w:tr>
      <w:tr w:rsidR="007F7631" w:rsidRPr="007F7631" w:rsidTr="007F7631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.2.1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ппарат представительного органа муниципального образо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200 0002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10,4</w:t>
            </w:r>
          </w:p>
        </w:tc>
      </w:tr>
      <w:tr w:rsidR="007F7631" w:rsidRPr="007F7631" w:rsidTr="007F7631">
        <w:trPr>
          <w:trHeight w:val="9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2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0,1</w:t>
            </w:r>
          </w:p>
        </w:tc>
      </w:tr>
      <w:tr w:rsidR="007F7631" w:rsidRPr="007F7631" w:rsidTr="007F7631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2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0,1</w:t>
            </w:r>
          </w:p>
        </w:tc>
      </w:tr>
      <w:tr w:rsidR="007F7631" w:rsidRPr="007F7631" w:rsidTr="007F7631">
        <w:trPr>
          <w:trHeight w:val="6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.2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2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3</w:t>
            </w:r>
          </w:p>
        </w:tc>
      </w:tr>
      <w:tr w:rsidR="007F7631" w:rsidRPr="007F7631" w:rsidTr="007F7631">
        <w:trPr>
          <w:trHeight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.2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2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3</w:t>
            </w:r>
          </w:p>
        </w:tc>
      </w:tr>
      <w:tr w:rsidR="007F7631" w:rsidRPr="007F7631" w:rsidTr="007F7631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.3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2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</w:tr>
      <w:tr w:rsidR="007F7631" w:rsidRPr="007F7631" w:rsidTr="007F7631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.3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2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</w:tr>
      <w:tr w:rsidR="007F7631" w:rsidRPr="007F7631" w:rsidTr="007F7631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2.1.2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пенсации депутатам, осуществляющим свои полномочия на непостоянной основ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200 0002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0,4</w:t>
            </w:r>
          </w:p>
        </w:tc>
      </w:tr>
      <w:tr w:rsidR="007F7631" w:rsidRPr="007F7631" w:rsidTr="007F7631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.2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2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4</w:t>
            </w:r>
          </w:p>
        </w:tc>
      </w:tr>
      <w:tr w:rsidR="007F7631" w:rsidRPr="007F7631" w:rsidTr="007F7631">
        <w:trPr>
          <w:trHeight w:val="7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.2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2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4</w:t>
            </w:r>
          </w:p>
        </w:tc>
      </w:tr>
      <w:tr w:rsidR="007F7631" w:rsidRPr="007F7631" w:rsidTr="007F7631">
        <w:trPr>
          <w:trHeight w:val="7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Главный распорядитель бюджетных средств - Местная администрация муниципального образования п. Лисий Нос (ГРБС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7 831,1</w:t>
            </w:r>
          </w:p>
        </w:tc>
      </w:tr>
      <w:tr w:rsidR="007F7631" w:rsidRPr="007F7631" w:rsidTr="007F7631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618,5</w:t>
            </w:r>
          </w:p>
        </w:tc>
      </w:tr>
      <w:tr w:rsidR="007F7631" w:rsidRPr="007F7631" w:rsidTr="007F7631">
        <w:trPr>
          <w:trHeight w:val="9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735,3</w:t>
            </w:r>
          </w:p>
        </w:tc>
      </w:tr>
      <w:tr w:rsidR="007F7631" w:rsidRPr="007F7631" w:rsidTr="007F7631">
        <w:trPr>
          <w:trHeight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200 0003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937,5</w:t>
            </w:r>
          </w:p>
        </w:tc>
      </w:tr>
      <w:tr w:rsidR="007F7631" w:rsidRPr="007F7631" w:rsidTr="007F7631">
        <w:trPr>
          <w:trHeight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200 0003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68,6</w:t>
            </w:r>
          </w:p>
        </w:tc>
      </w:tr>
      <w:tr w:rsidR="007F7631" w:rsidRPr="007F7631" w:rsidTr="007F7631">
        <w:trPr>
          <w:trHeight w:val="9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1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3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8,6</w:t>
            </w:r>
          </w:p>
        </w:tc>
      </w:tr>
      <w:tr w:rsidR="007F7631" w:rsidRPr="007F7631" w:rsidTr="007F7631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3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8,6</w:t>
            </w:r>
          </w:p>
        </w:tc>
      </w:tr>
      <w:tr w:rsidR="007F7631" w:rsidRPr="007F7631" w:rsidTr="007F7631">
        <w:trPr>
          <w:trHeight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200 0003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868,9</w:t>
            </w:r>
          </w:p>
        </w:tc>
      </w:tr>
      <w:tr w:rsidR="007F7631" w:rsidRPr="007F7631" w:rsidTr="007F7631">
        <w:trPr>
          <w:trHeight w:val="9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3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45,1</w:t>
            </w:r>
          </w:p>
        </w:tc>
      </w:tr>
      <w:tr w:rsidR="007F7631" w:rsidRPr="007F7631" w:rsidTr="007F7631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3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45,1</w:t>
            </w:r>
          </w:p>
        </w:tc>
      </w:tr>
      <w:tr w:rsidR="007F7631" w:rsidRPr="007F7631" w:rsidTr="007F7631">
        <w:trPr>
          <w:trHeight w:val="9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2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3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08,8</w:t>
            </w:r>
          </w:p>
        </w:tc>
      </w:tr>
      <w:tr w:rsidR="007F7631" w:rsidRPr="007F7631" w:rsidTr="007F7631">
        <w:trPr>
          <w:trHeight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2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3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08,8</w:t>
            </w:r>
          </w:p>
        </w:tc>
      </w:tr>
      <w:tr w:rsidR="007F7631" w:rsidRPr="007F7631" w:rsidTr="007F7631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3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3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7F7631" w:rsidRPr="007F7631" w:rsidTr="007F7631">
        <w:trPr>
          <w:trHeight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3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31" w:rsidRPr="007F7631" w:rsidRDefault="007F7631" w:rsidP="007F7631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00 0003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7F7631" w:rsidRPr="007F7631" w:rsidTr="007F7631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;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9200 G010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0</w:t>
            </w:r>
          </w:p>
        </w:tc>
      </w:tr>
      <w:tr w:rsidR="007F7631" w:rsidRPr="007F7631" w:rsidTr="007F7631">
        <w:trPr>
          <w:trHeight w:val="7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9200 G010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</w:tr>
      <w:tr w:rsidR="007F7631" w:rsidRPr="007F7631" w:rsidTr="007F7631">
        <w:trPr>
          <w:trHeight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9200 G010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</w:tr>
      <w:tr w:rsidR="007F7631" w:rsidRPr="007F7631" w:rsidTr="007F7631">
        <w:trPr>
          <w:trHeight w:val="9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;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0200 G085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1,8</w:t>
            </w:r>
          </w:p>
        </w:tc>
      </w:tr>
      <w:tr w:rsidR="007F7631" w:rsidRPr="007F7631" w:rsidTr="007F7631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отдельных государственных полномочий за счет субвенций из фонда компенсаций Санкт-Петербург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200 G085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,8</w:t>
            </w:r>
          </w:p>
        </w:tc>
      </w:tr>
      <w:tr w:rsidR="007F7631" w:rsidRPr="007F7631" w:rsidTr="007F7631">
        <w:trPr>
          <w:trHeight w:val="9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1.4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200 G085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6,3</w:t>
            </w:r>
          </w:p>
        </w:tc>
      </w:tr>
      <w:tr w:rsidR="007F7631" w:rsidRPr="007F7631" w:rsidTr="007F7631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1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200 G085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6,3</w:t>
            </w:r>
          </w:p>
        </w:tc>
      </w:tr>
      <w:tr w:rsidR="007F7631" w:rsidRPr="007F7631" w:rsidTr="007F7631">
        <w:trPr>
          <w:trHeight w:val="6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1.2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200 G085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5</w:t>
            </w:r>
          </w:p>
        </w:tc>
      </w:tr>
      <w:tr w:rsidR="007F7631" w:rsidRPr="007F7631" w:rsidTr="007F7631">
        <w:trPr>
          <w:trHeight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1.2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200 G085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5</w:t>
            </w:r>
          </w:p>
        </w:tc>
      </w:tr>
      <w:tr w:rsidR="007F7631" w:rsidRPr="007F7631" w:rsidTr="007F7631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7F7631" w:rsidRPr="007F7631" w:rsidTr="007F7631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2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й фонд местной администраци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7000 0006 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7F7631" w:rsidRPr="007F7631" w:rsidTr="007F7631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7000 0006 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7F7631" w:rsidRPr="007F7631" w:rsidTr="007F7631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7000 0006 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7F7631" w:rsidRPr="007F7631" w:rsidTr="007F7631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3,2</w:t>
            </w:r>
          </w:p>
        </w:tc>
      </w:tr>
      <w:tr w:rsidR="007F7631" w:rsidRPr="007F7631" w:rsidTr="007F7631">
        <w:trPr>
          <w:trHeight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3.1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000 0029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F7631" w:rsidRPr="007F7631" w:rsidTr="007F7631">
        <w:trPr>
          <w:trHeight w:val="3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 0029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7631" w:rsidRPr="007F7631" w:rsidTr="007F7631">
        <w:trPr>
          <w:trHeight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1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 0029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F7631" w:rsidRPr="007F7631" w:rsidTr="007F7631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3.2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держание муниципальной информационной служб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000 0007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5</w:t>
            </w:r>
          </w:p>
        </w:tc>
      </w:tr>
      <w:tr w:rsidR="007F7631" w:rsidRPr="007F7631" w:rsidTr="007F7631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2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00 0007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5</w:t>
            </w:r>
          </w:p>
        </w:tc>
      </w:tr>
      <w:tr w:rsidR="007F7631" w:rsidRPr="007F7631" w:rsidTr="007F7631">
        <w:trPr>
          <w:trHeight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2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00 0007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5</w:t>
            </w:r>
          </w:p>
        </w:tc>
      </w:tr>
      <w:tr w:rsidR="007F7631" w:rsidRPr="007F7631" w:rsidTr="007F7631">
        <w:trPr>
          <w:trHeight w:val="9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3.3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ое обеспеченности деятельности муниципальных казенных учреждений, а также осуществление закупок товаров, работ, услуг для обеспечения муниципальных нужд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200 0046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1,4</w:t>
            </w:r>
          </w:p>
        </w:tc>
      </w:tr>
      <w:tr w:rsidR="007F7631" w:rsidRPr="007F7631" w:rsidTr="007F7631">
        <w:trPr>
          <w:trHeight w:val="6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3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00 0046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,4</w:t>
            </w:r>
          </w:p>
        </w:tc>
      </w:tr>
      <w:tr w:rsidR="007F7631" w:rsidRPr="007F7631" w:rsidTr="007F7631">
        <w:trPr>
          <w:trHeight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3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00 0046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,4</w:t>
            </w:r>
          </w:p>
        </w:tc>
      </w:tr>
      <w:tr w:rsidR="007F7631" w:rsidRPr="007F7631" w:rsidTr="007F7631">
        <w:trPr>
          <w:trHeight w:val="9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.3.4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ведение конференций граждан (собраний делегатов), опросов граждан по инициативе органов местного самоуправления, публичных слушаний и собраний граждан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200 0007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,6</w:t>
            </w:r>
          </w:p>
        </w:tc>
      </w:tr>
      <w:tr w:rsidR="007F7631" w:rsidRPr="007F7631" w:rsidTr="007F7631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4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00 0007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6</w:t>
            </w:r>
          </w:p>
        </w:tc>
      </w:tr>
      <w:tr w:rsidR="007F7631" w:rsidRPr="007F7631" w:rsidTr="007F7631">
        <w:trPr>
          <w:trHeight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4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00 0007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6</w:t>
            </w:r>
          </w:p>
        </w:tc>
      </w:tr>
      <w:tr w:rsidR="007F7631" w:rsidRPr="007F7631" w:rsidTr="007F7631">
        <w:trPr>
          <w:trHeight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3.5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200 0044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</w:t>
            </w:r>
          </w:p>
        </w:tc>
      </w:tr>
      <w:tr w:rsidR="007F7631" w:rsidRPr="007F7631" w:rsidTr="007F7631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5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00 0044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7F7631" w:rsidRPr="007F7631" w:rsidTr="007F7631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5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00 0044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7F7631" w:rsidRPr="007F7631" w:rsidTr="007F7631">
        <w:trPr>
          <w:trHeight w:val="14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3.6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по участию в деятельности профилактике правонарушений в Санкт-Петербурге; участие в профилактике терроризма и экстремизма, а также минимизации и (или) ликвидации последствий проявления терроризма и экстремизма на территории МО пос. Лисий Нос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00 0052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,3</w:t>
            </w:r>
          </w:p>
        </w:tc>
      </w:tr>
      <w:tr w:rsidR="007F7631" w:rsidRPr="007F7631" w:rsidTr="007F7631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6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00 0052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3</w:t>
            </w:r>
          </w:p>
        </w:tc>
      </w:tr>
      <w:tr w:rsidR="007F7631" w:rsidRPr="007F7631" w:rsidTr="007F7631">
        <w:trPr>
          <w:trHeight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6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00 0052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3</w:t>
            </w:r>
          </w:p>
        </w:tc>
      </w:tr>
      <w:tr w:rsidR="007F7631" w:rsidRPr="007F7631" w:rsidTr="007F7631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3.7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по участию в установленном порядке в мероприятиях по профилактике незаконного потребления наркотических средств и психотропных веществ, наркомании в Санкт-Петербург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00 0053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9</w:t>
            </w:r>
          </w:p>
        </w:tc>
      </w:tr>
      <w:tr w:rsidR="007F7631" w:rsidRPr="007F7631" w:rsidTr="007F7631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7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00 0053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9</w:t>
            </w:r>
          </w:p>
        </w:tc>
      </w:tr>
      <w:tr w:rsidR="007F7631" w:rsidRPr="007F7631" w:rsidTr="007F7631">
        <w:trPr>
          <w:trHeight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7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00 0053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9</w:t>
            </w:r>
          </w:p>
        </w:tc>
      </w:tr>
      <w:tr w:rsidR="007F7631" w:rsidRPr="007F7631" w:rsidTr="007F7631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3.8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по участию в реализации мероприятий по охране здоровья граждан от воздействия окружающего табачного дыма и последствий потребления табака </w:t>
            </w: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на территории муниципального образования пос. Лисий Нос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00 0054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5</w:t>
            </w:r>
          </w:p>
        </w:tc>
      </w:tr>
      <w:tr w:rsidR="007F7631" w:rsidRPr="007F7631" w:rsidTr="007F7631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8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00 0054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7F7631" w:rsidRPr="007F7631" w:rsidTr="007F7631">
        <w:trPr>
          <w:trHeight w:val="7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8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00 0054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7F7631" w:rsidRPr="007F7631" w:rsidTr="007F7631">
        <w:trPr>
          <w:trHeight w:val="4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,5</w:t>
            </w:r>
          </w:p>
        </w:tc>
      </w:tr>
      <w:tr w:rsidR="007F7631" w:rsidRPr="007F7631" w:rsidTr="007F7631">
        <w:trPr>
          <w:trHeight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,5</w:t>
            </w:r>
          </w:p>
        </w:tc>
      </w:tr>
      <w:tr w:rsidR="007F7631" w:rsidRPr="007F7631" w:rsidTr="007F7631">
        <w:trPr>
          <w:trHeight w:val="16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итуаций</w:t>
            </w: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а также содействие в информировании населения об угрозе возникновения или о возникновении чрезвычайной ситуации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900 0008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3</w:t>
            </w:r>
          </w:p>
        </w:tc>
      </w:tr>
      <w:tr w:rsidR="007F7631" w:rsidRPr="007F7631" w:rsidTr="007F7631">
        <w:trPr>
          <w:trHeight w:val="6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00 0008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7F7631" w:rsidRPr="007F7631" w:rsidTr="007F7631">
        <w:trPr>
          <w:trHeight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00 0008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7F7631" w:rsidRPr="007F7631" w:rsidTr="007F7631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1.2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900 0009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,2</w:t>
            </w:r>
          </w:p>
        </w:tc>
      </w:tr>
      <w:tr w:rsidR="007F7631" w:rsidRPr="007F7631" w:rsidTr="007F7631">
        <w:trPr>
          <w:trHeight w:val="6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00 0009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2</w:t>
            </w:r>
          </w:p>
        </w:tc>
      </w:tr>
      <w:tr w:rsidR="007F7631" w:rsidRPr="007F7631" w:rsidTr="007F7631">
        <w:trPr>
          <w:trHeight w:val="7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00 0009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2</w:t>
            </w:r>
          </w:p>
        </w:tc>
      </w:tr>
      <w:tr w:rsidR="007F7631" w:rsidRPr="007F7631" w:rsidTr="007F7631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505,0</w:t>
            </w:r>
          </w:p>
        </w:tc>
      </w:tr>
      <w:tr w:rsidR="007F7631" w:rsidRPr="007F7631" w:rsidTr="007F7631">
        <w:trPr>
          <w:trHeight w:val="4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,3</w:t>
            </w:r>
          </w:p>
        </w:tc>
      </w:tr>
      <w:tr w:rsidR="007F7631" w:rsidRPr="007F7631" w:rsidTr="007F7631">
        <w:trPr>
          <w:trHeight w:val="9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ременное трудоустройство несовершеннолетних в возрасте от 14 до 18 лет в свободное от учебы время  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993   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000 0010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,3</w:t>
            </w:r>
          </w:p>
        </w:tc>
      </w:tr>
      <w:tr w:rsidR="007F7631" w:rsidRPr="007F7631" w:rsidTr="007F7631">
        <w:trPr>
          <w:trHeight w:val="9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93   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00 0010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3</w:t>
            </w:r>
          </w:p>
        </w:tc>
      </w:tr>
      <w:tr w:rsidR="007F7631" w:rsidRPr="007F7631" w:rsidTr="007F7631">
        <w:trPr>
          <w:trHeight w:val="14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1.1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, работ, услуг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93   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00 0010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3</w:t>
            </w:r>
          </w:p>
        </w:tc>
      </w:tr>
      <w:tr w:rsidR="007F7631" w:rsidRPr="007F7631" w:rsidTr="007F7631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389,7</w:t>
            </w:r>
          </w:p>
        </w:tc>
      </w:tr>
      <w:tr w:rsidR="007F7631" w:rsidRPr="007F7631" w:rsidTr="007F7631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2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кущий ремонт и содержание дорог, расположенных в пределах границ муниципального образо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993   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500 0011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389,7</w:t>
            </w:r>
          </w:p>
        </w:tc>
      </w:tr>
      <w:tr w:rsidR="007F7631" w:rsidRPr="007F7631" w:rsidTr="007F7631">
        <w:trPr>
          <w:trHeight w:val="6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93   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00 0011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389,7</w:t>
            </w:r>
          </w:p>
        </w:tc>
      </w:tr>
      <w:tr w:rsidR="007F7631" w:rsidRPr="007F7631" w:rsidTr="007F7631">
        <w:trPr>
          <w:trHeight w:val="7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1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93   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00 0011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389,7</w:t>
            </w:r>
          </w:p>
        </w:tc>
      </w:tr>
      <w:tr w:rsidR="007F7631" w:rsidRPr="007F7631" w:rsidTr="007F7631">
        <w:trPr>
          <w:trHeight w:val="4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,0</w:t>
            </w:r>
          </w:p>
        </w:tc>
      </w:tr>
      <w:tr w:rsidR="007F7631" w:rsidRPr="007F7631" w:rsidTr="007F7631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3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действие развитию малого бизнеса на территории МО пос. Лисий Нос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993   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500 0012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,0</w:t>
            </w:r>
          </w:p>
        </w:tc>
      </w:tr>
      <w:tr w:rsidR="007F7631" w:rsidRPr="007F7631" w:rsidTr="007F7631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93   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00 0012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0</w:t>
            </w:r>
          </w:p>
        </w:tc>
      </w:tr>
      <w:tr w:rsidR="007F7631" w:rsidRPr="007F7631" w:rsidTr="007F7631">
        <w:trPr>
          <w:trHeight w:val="7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.1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93   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00 0012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0</w:t>
            </w:r>
          </w:p>
        </w:tc>
      </w:tr>
      <w:tr w:rsidR="007F7631" w:rsidRPr="007F7631" w:rsidTr="007F7631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 645,0</w:t>
            </w:r>
          </w:p>
        </w:tc>
      </w:tr>
      <w:tr w:rsidR="007F7631" w:rsidRPr="007F7631" w:rsidTr="007F7631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 645,0</w:t>
            </w:r>
          </w:p>
        </w:tc>
      </w:tr>
      <w:tr w:rsidR="007F7631" w:rsidRPr="007F7631" w:rsidTr="007F7631">
        <w:trPr>
          <w:trHeight w:val="4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 придомовых территорий и дворовых территор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 0013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836,6</w:t>
            </w:r>
          </w:p>
        </w:tc>
      </w:tr>
      <w:tr w:rsidR="007F7631" w:rsidRPr="007F7631" w:rsidTr="007F7631">
        <w:trPr>
          <w:trHeight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кущий ремонт придомовых территорий и дворовых территорий, включая проезды и выезды, пешеходные дорожки муниципального образо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 0013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836,6</w:t>
            </w:r>
          </w:p>
        </w:tc>
      </w:tr>
      <w:tr w:rsidR="007F7631" w:rsidRPr="007F7631" w:rsidTr="007F7631">
        <w:trPr>
          <w:trHeight w:val="5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3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36,6</w:t>
            </w:r>
          </w:p>
        </w:tc>
      </w:tr>
      <w:tr w:rsidR="007F7631" w:rsidRPr="007F7631" w:rsidTr="007F7631">
        <w:trPr>
          <w:trHeight w:val="7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3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36,6</w:t>
            </w:r>
          </w:p>
        </w:tc>
      </w:tr>
      <w:tr w:rsidR="007F7631" w:rsidRPr="007F7631" w:rsidTr="007F7631">
        <w:trPr>
          <w:trHeight w:val="7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1.2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 территории муниципального образования, связанное с обеспечением санитарного благополучия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 0014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297,0</w:t>
            </w:r>
          </w:p>
        </w:tc>
      </w:tr>
      <w:tr w:rsidR="007F7631" w:rsidRPr="007F7631" w:rsidTr="007F7631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1.3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частие в обеспечении чистоты и поряд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 0014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</w:t>
            </w:r>
          </w:p>
        </w:tc>
      </w:tr>
      <w:tr w:rsidR="007F7631" w:rsidRPr="007F7631" w:rsidTr="007F7631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3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4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7F7631" w:rsidRPr="007F7631" w:rsidTr="007F7631">
        <w:trPr>
          <w:trHeight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1.3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4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7F7631" w:rsidRPr="007F7631" w:rsidTr="007F7631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1.4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иквидация несанкционированных свалок бытовых отходов и мусо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 0014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59,5</w:t>
            </w:r>
          </w:p>
        </w:tc>
      </w:tr>
      <w:tr w:rsidR="007F7631" w:rsidRPr="007F7631" w:rsidTr="007F7631">
        <w:trPr>
          <w:trHeight w:val="6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4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4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59,5</w:t>
            </w:r>
          </w:p>
        </w:tc>
      </w:tr>
      <w:tr w:rsidR="007F7631" w:rsidRPr="007F7631" w:rsidTr="007F7631">
        <w:trPr>
          <w:trHeight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4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4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59,5</w:t>
            </w:r>
          </w:p>
        </w:tc>
      </w:tr>
      <w:tr w:rsidR="007F7631" w:rsidRPr="007F7631" w:rsidTr="007F7631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1.5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борка водных акваторий, тупиков и проезд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993   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 0014 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637,5</w:t>
            </w:r>
          </w:p>
        </w:tc>
      </w:tr>
      <w:tr w:rsidR="007F7631" w:rsidRPr="007F7631" w:rsidTr="007F7631">
        <w:trPr>
          <w:trHeight w:val="6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5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93   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4 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37,5</w:t>
            </w:r>
          </w:p>
        </w:tc>
      </w:tr>
      <w:tr w:rsidR="007F7631" w:rsidRPr="007F7631" w:rsidTr="007F7631">
        <w:trPr>
          <w:trHeight w:val="7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5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93   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4 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37,5</w:t>
            </w:r>
          </w:p>
        </w:tc>
      </w:tr>
      <w:tr w:rsidR="007F7631" w:rsidRPr="007F7631" w:rsidTr="007F7631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1.3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зеленение территории муниципального образо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 0015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585,7</w:t>
            </w:r>
          </w:p>
        </w:tc>
      </w:tr>
      <w:tr w:rsidR="007F7631" w:rsidRPr="007F7631" w:rsidTr="007F7631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1.6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зеленение территорий, зеленых насаждений внутриквартального озелен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 0015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62,5</w:t>
            </w:r>
          </w:p>
        </w:tc>
      </w:tr>
      <w:tr w:rsidR="007F7631" w:rsidRPr="007F7631" w:rsidTr="007F7631">
        <w:trPr>
          <w:trHeight w:val="5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6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5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62,5</w:t>
            </w:r>
          </w:p>
        </w:tc>
      </w:tr>
      <w:tr w:rsidR="007F7631" w:rsidRPr="007F7631" w:rsidTr="007F7631">
        <w:trPr>
          <w:trHeight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6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5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62,5</w:t>
            </w:r>
          </w:p>
        </w:tc>
      </w:tr>
      <w:tr w:rsidR="007F7631" w:rsidRPr="007F7631" w:rsidTr="007F7631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1.7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ведение санитарных рубок, удаление аварийных, больных деревьев и кустарник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 0015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73,2</w:t>
            </w:r>
          </w:p>
        </w:tc>
      </w:tr>
      <w:tr w:rsidR="007F7631" w:rsidRPr="007F7631" w:rsidTr="007F7631">
        <w:trPr>
          <w:trHeight w:val="6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7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5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73,2</w:t>
            </w:r>
          </w:p>
        </w:tc>
      </w:tr>
      <w:tr w:rsidR="007F7631" w:rsidRPr="007F7631" w:rsidTr="007F7631">
        <w:trPr>
          <w:trHeight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7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5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73,2</w:t>
            </w:r>
          </w:p>
        </w:tc>
      </w:tr>
      <w:tr w:rsidR="007F7631" w:rsidRPr="007F7631" w:rsidTr="007F7631">
        <w:trPr>
          <w:trHeight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1.8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я учета зеленых насаждений внутриквартального озеленения на территории МО пос. Лисий Нос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 0015 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</w:tr>
      <w:tr w:rsidR="007F7631" w:rsidRPr="007F7631" w:rsidTr="007F7631">
        <w:trPr>
          <w:trHeight w:val="6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8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5 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7F7631" w:rsidRPr="007F7631" w:rsidTr="007F7631">
        <w:trPr>
          <w:trHeight w:val="7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8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5 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7F7631" w:rsidRPr="007F7631" w:rsidTr="007F7631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1.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мероприятия в области благоустройст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 0016 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925,7</w:t>
            </w:r>
          </w:p>
        </w:tc>
      </w:tr>
      <w:tr w:rsidR="007F7631" w:rsidRPr="007F7631" w:rsidTr="007F7631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1.9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здание зон отдыха. Обустройство, содержание и уборка детских площадок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 0016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301,8</w:t>
            </w:r>
          </w:p>
        </w:tc>
      </w:tr>
      <w:tr w:rsidR="007F7631" w:rsidRPr="007F7631" w:rsidTr="007F7631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1.9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6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301,8</w:t>
            </w:r>
          </w:p>
        </w:tc>
      </w:tr>
      <w:tr w:rsidR="007F7631" w:rsidRPr="007F7631" w:rsidTr="007F7631">
        <w:trPr>
          <w:trHeight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9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6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301,8</w:t>
            </w:r>
          </w:p>
        </w:tc>
      </w:tr>
      <w:tr w:rsidR="007F7631" w:rsidRPr="007F7631" w:rsidTr="007F7631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1.10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устройство, содержание и уборка спортивных площадок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 0016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53,0</w:t>
            </w:r>
          </w:p>
        </w:tc>
      </w:tr>
      <w:tr w:rsidR="007F7631" w:rsidRPr="007F7631" w:rsidTr="007F7631">
        <w:trPr>
          <w:trHeight w:val="5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0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6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3,0</w:t>
            </w:r>
          </w:p>
        </w:tc>
      </w:tr>
      <w:tr w:rsidR="007F7631" w:rsidRPr="007F7631" w:rsidTr="007F7631">
        <w:trPr>
          <w:trHeight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0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6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3,0</w:t>
            </w:r>
          </w:p>
        </w:tc>
      </w:tr>
      <w:tr w:rsidR="007F7631" w:rsidRPr="007F7631" w:rsidTr="007F7631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1.1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оформления к праздничным мероприятиям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 0016 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52,0</w:t>
            </w:r>
          </w:p>
        </w:tc>
      </w:tr>
      <w:tr w:rsidR="007F7631" w:rsidRPr="007F7631" w:rsidTr="007F7631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6 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2,0</w:t>
            </w:r>
          </w:p>
        </w:tc>
      </w:tr>
      <w:tr w:rsidR="007F7631" w:rsidRPr="007F7631" w:rsidTr="007F7631">
        <w:trPr>
          <w:trHeight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1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6 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2,0</w:t>
            </w:r>
          </w:p>
        </w:tc>
      </w:tr>
      <w:tr w:rsidR="007F7631" w:rsidRPr="007F7631" w:rsidTr="007F7631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1.12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О пос. Лисий Нос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 0016 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9</w:t>
            </w:r>
          </w:p>
        </w:tc>
      </w:tr>
      <w:tr w:rsidR="007F7631" w:rsidRPr="007F7631" w:rsidTr="007F7631">
        <w:trPr>
          <w:trHeight w:val="4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2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6 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9</w:t>
            </w:r>
          </w:p>
        </w:tc>
      </w:tr>
      <w:tr w:rsidR="007F7631" w:rsidRPr="007F7631" w:rsidTr="007F7631">
        <w:trPr>
          <w:trHeight w:val="7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2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6 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9</w:t>
            </w:r>
          </w:p>
        </w:tc>
      </w:tr>
      <w:tr w:rsidR="007F7631" w:rsidRPr="007F7631" w:rsidTr="007F7631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8,0</w:t>
            </w:r>
          </w:p>
        </w:tc>
      </w:tr>
      <w:tr w:rsidR="007F7631" w:rsidRPr="007F7631" w:rsidTr="007F7631">
        <w:trPr>
          <w:trHeight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0</w:t>
            </w:r>
          </w:p>
        </w:tc>
      </w:tr>
      <w:tr w:rsidR="007F7631" w:rsidRPr="007F7631" w:rsidTr="007F7631">
        <w:trPr>
          <w:trHeight w:val="16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800 0018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0</w:t>
            </w:r>
          </w:p>
        </w:tc>
      </w:tr>
      <w:tr w:rsidR="007F7631" w:rsidRPr="007F7631" w:rsidTr="007F7631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00 0018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7F7631" w:rsidRPr="007F7631" w:rsidTr="007F7631">
        <w:trPr>
          <w:trHeight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.1.1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00 0018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</w:tr>
      <w:tr w:rsidR="007F7631" w:rsidRPr="007F7631" w:rsidTr="007F7631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3,0</w:t>
            </w:r>
          </w:p>
        </w:tc>
      </w:tr>
      <w:tr w:rsidR="007F7631" w:rsidRPr="007F7631" w:rsidTr="007F7631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.2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ведение работ по военно-патриотическому воспитанию граждан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100 0019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3,0</w:t>
            </w:r>
          </w:p>
        </w:tc>
      </w:tr>
      <w:tr w:rsidR="007F7631" w:rsidRPr="007F7631" w:rsidTr="007F7631">
        <w:trPr>
          <w:trHeight w:val="5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0 0019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3,0</w:t>
            </w:r>
          </w:p>
        </w:tc>
      </w:tr>
      <w:tr w:rsidR="007F7631" w:rsidRPr="007F7631" w:rsidTr="007F7631">
        <w:trPr>
          <w:trHeight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.1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0 0019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3,0</w:t>
            </w:r>
          </w:p>
        </w:tc>
      </w:tr>
      <w:tr w:rsidR="007F7631" w:rsidRPr="007F7631" w:rsidTr="007F7631">
        <w:trPr>
          <w:trHeight w:val="9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.2.2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по участию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00 0049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0</w:t>
            </w:r>
          </w:p>
        </w:tc>
      </w:tr>
      <w:tr w:rsidR="007F7631" w:rsidRPr="007F7631" w:rsidTr="007F7631">
        <w:trPr>
          <w:trHeight w:val="5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.2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93   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00 0049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</w:tr>
      <w:tr w:rsidR="007F7631" w:rsidRPr="007F7631" w:rsidTr="007F7631">
        <w:trPr>
          <w:trHeight w:val="7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.2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93   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00 0049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</w:tr>
      <w:tr w:rsidR="007F7631" w:rsidRPr="007F7631" w:rsidTr="007F7631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48,6</w:t>
            </w:r>
          </w:p>
        </w:tc>
      </w:tr>
      <w:tr w:rsidR="007F7631" w:rsidRPr="007F7631" w:rsidTr="007F7631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49,0</w:t>
            </w:r>
          </w:p>
        </w:tc>
      </w:tr>
      <w:tr w:rsidR="007F7631" w:rsidRPr="007F7631" w:rsidTr="007F7631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рганизация и проведение местных и участие в организации и проведении городских праздничных и иных зрелищных мероприятий, организация и проведение мероприятий по сохранению и развитию местных традиций и обрядов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000 0020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49,0</w:t>
            </w:r>
          </w:p>
        </w:tc>
      </w:tr>
      <w:tr w:rsidR="007F7631" w:rsidRPr="007F7631" w:rsidTr="007F7631">
        <w:trPr>
          <w:trHeight w:val="4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 0020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49,0</w:t>
            </w:r>
          </w:p>
        </w:tc>
      </w:tr>
      <w:tr w:rsidR="007F7631" w:rsidRPr="007F7631" w:rsidTr="007F7631">
        <w:trPr>
          <w:trHeight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.1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 0020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49,0</w:t>
            </w:r>
          </w:p>
        </w:tc>
      </w:tr>
      <w:tr w:rsidR="007F7631" w:rsidRPr="007F7631" w:rsidTr="007F7631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9,6</w:t>
            </w:r>
          </w:p>
        </w:tc>
      </w:tr>
      <w:tr w:rsidR="007F7631" w:rsidRPr="007F7631" w:rsidTr="007F7631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.2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я и проведение досуговых мероприятий для жителей МО пос. Лисий Нос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000 0020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9,6</w:t>
            </w:r>
          </w:p>
        </w:tc>
      </w:tr>
      <w:tr w:rsidR="007F7631" w:rsidRPr="007F7631" w:rsidTr="007F7631">
        <w:trPr>
          <w:trHeight w:val="6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 0020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9,6</w:t>
            </w:r>
          </w:p>
        </w:tc>
      </w:tr>
      <w:tr w:rsidR="007F7631" w:rsidRPr="007F7631" w:rsidTr="007F7631">
        <w:trPr>
          <w:trHeight w:val="7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.1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 0020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9,6</w:t>
            </w:r>
          </w:p>
        </w:tc>
      </w:tr>
      <w:tr w:rsidR="007F7631" w:rsidRPr="007F7631" w:rsidTr="007F7631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,8</w:t>
            </w:r>
          </w:p>
        </w:tc>
      </w:tr>
      <w:tr w:rsidR="007F7631" w:rsidRPr="007F7631" w:rsidTr="007F7631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4,2</w:t>
            </w:r>
          </w:p>
        </w:tc>
      </w:tr>
      <w:tr w:rsidR="007F7631" w:rsidRPr="007F7631" w:rsidTr="007F7631">
        <w:trPr>
          <w:trHeight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7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ы на предоставление доплат к пенсии лицам, замещавшим муниципальные должности и должности муниципальной службы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500 0023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4,2</w:t>
            </w:r>
          </w:p>
        </w:tc>
      </w:tr>
      <w:tr w:rsidR="007F7631" w:rsidRPr="007F7631" w:rsidTr="007F7631">
        <w:trPr>
          <w:trHeight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00 0023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4,2</w:t>
            </w:r>
          </w:p>
        </w:tc>
      </w:tr>
      <w:tr w:rsidR="007F7631" w:rsidRPr="007F7631" w:rsidTr="007F7631">
        <w:trPr>
          <w:trHeight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.1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00 0023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4,2</w:t>
            </w:r>
          </w:p>
        </w:tc>
      </w:tr>
      <w:tr w:rsidR="007F7631" w:rsidRPr="007F7631" w:rsidTr="007F7631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.2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0,6</w:t>
            </w:r>
          </w:p>
        </w:tc>
      </w:tr>
      <w:tr w:rsidR="007F7631" w:rsidRPr="007F7631" w:rsidTr="007F7631">
        <w:trPr>
          <w:trHeight w:val="9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.2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;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100 G086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0,6</w:t>
            </w:r>
          </w:p>
        </w:tc>
      </w:tr>
      <w:tr w:rsidR="007F7631" w:rsidRPr="007F7631" w:rsidTr="007F7631">
        <w:trPr>
          <w:trHeight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00 G086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,6</w:t>
            </w:r>
          </w:p>
        </w:tc>
      </w:tr>
      <w:tr w:rsidR="007F7631" w:rsidRPr="007F7631" w:rsidTr="007F7631">
        <w:trPr>
          <w:trHeight w:val="7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.1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00 G086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,6</w:t>
            </w:r>
          </w:p>
        </w:tc>
      </w:tr>
      <w:tr w:rsidR="007F7631" w:rsidRPr="007F7631" w:rsidTr="007F7631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4,5</w:t>
            </w:r>
          </w:p>
        </w:tc>
      </w:tr>
      <w:tr w:rsidR="007F7631" w:rsidRPr="007F7631" w:rsidTr="007F7631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.1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изическая культура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4,5</w:t>
            </w:r>
          </w:p>
        </w:tc>
      </w:tr>
      <w:tr w:rsidR="007F7631" w:rsidRPr="007F7631" w:rsidTr="007F7631">
        <w:trPr>
          <w:trHeight w:val="14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условий для развития на территории МО пос. Лисий Нос физической культуры и массового спорта, организация и проведение официальных физкультурных мероприятий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физкультурно</w:t>
            </w: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оздоровительных мероприятий и спортивных мероприятий МО пос. Лисий Нос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200 0024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4,5</w:t>
            </w:r>
          </w:p>
        </w:tc>
      </w:tr>
      <w:tr w:rsidR="007F7631" w:rsidRPr="007F7631" w:rsidTr="007F7631">
        <w:trPr>
          <w:trHeight w:val="8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00 0024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5</w:t>
            </w:r>
          </w:p>
        </w:tc>
      </w:tr>
      <w:tr w:rsidR="007F7631" w:rsidRPr="007F7631" w:rsidTr="007F7631">
        <w:trPr>
          <w:trHeight w:val="7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.1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00 0024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5</w:t>
            </w:r>
          </w:p>
        </w:tc>
      </w:tr>
      <w:tr w:rsidR="007F7631" w:rsidRPr="007F7631" w:rsidTr="007F7631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0,2</w:t>
            </w:r>
          </w:p>
        </w:tc>
      </w:tr>
      <w:tr w:rsidR="007F7631" w:rsidRPr="007F7631" w:rsidTr="007F7631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0,2</w:t>
            </w:r>
          </w:p>
        </w:tc>
      </w:tr>
      <w:tr w:rsidR="007F7631" w:rsidRPr="007F7631" w:rsidTr="007F7631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иодические издания, учрежденные органами местного самоуправ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700 0025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0,2</w:t>
            </w:r>
          </w:p>
        </w:tc>
      </w:tr>
      <w:tr w:rsidR="007F7631" w:rsidRPr="007F7631" w:rsidTr="007F7631">
        <w:trPr>
          <w:trHeight w:val="5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700 0025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,2</w:t>
            </w:r>
          </w:p>
        </w:tc>
      </w:tr>
      <w:tr w:rsidR="007F7631" w:rsidRPr="007F7631" w:rsidTr="007F7631">
        <w:trPr>
          <w:trHeight w:val="7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.1.1.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700 0025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,2</w:t>
            </w:r>
          </w:p>
        </w:tc>
      </w:tr>
      <w:tr w:rsidR="007F7631" w:rsidRPr="007F7631" w:rsidTr="007F7631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31" w:rsidRPr="007F7631" w:rsidRDefault="007F7631" w:rsidP="007F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76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 417,5</w:t>
            </w:r>
          </w:p>
        </w:tc>
      </w:tr>
    </w:tbl>
    <w:p w:rsidR="007F7631" w:rsidRDefault="007F7631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20E83" w:rsidRDefault="00620E83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20E83" w:rsidRDefault="00620E83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sectPr w:rsidR="00620E83" w:rsidSect="005233C7">
      <w:footerReference w:type="default" r:id="rId9"/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E83" w:rsidRDefault="00620E83" w:rsidP="006364F3">
      <w:pPr>
        <w:spacing w:after="0" w:line="240" w:lineRule="auto"/>
      </w:pPr>
      <w:r>
        <w:separator/>
      </w:r>
    </w:p>
  </w:endnote>
  <w:endnote w:type="continuationSeparator" w:id="0">
    <w:p w:rsidR="00620E83" w:rsidRDefault="00620E83" w:rsidP="0063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7664838"/>
      <w:docPartObj>
        <w:docPartGallery w:val="Page Numbers (Bottom of Page)"/>
        <w:docPartUnique/>
      </w:docPartObj>
    </w:sdtPr>
    <w:sdtContent>
      <w:p w:rsidR="00620E83" w:rsidRDefault="00620E8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631">
          <w:rPr>
            <w:noProof/>
          </w:rPr>
          <w:t>2</w:t>
        </w:r>
        <w:r>
          <w:fldChar w:fldCharType="end"/>
        </w:r>
      </w:p>
    </w:sdtContent>
  </w:sdt>
  <w:p w:rsidR="00620E83" w:rsidRDefault="00620E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E83" w:rsidRDefault="00620E83" w:rsidP="006364F3">
      <w:pPr>
        <w:spacing w:after="0" w:line="240" w:lineRule="auto"/>
      </w:pPr>
      <w:r>
        <w:separator/>
      </w:r>
    </w:p>
  </w:footnote>
  <w:footnote w:type="continuationSeparator" w:id="0">
    <w:p w:rsidR="00620E83" w:rsidRDefault="00620E83" w:rsidP="00636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451E3"/>
    <w:multiLevelType w:val="multilevel"/>
    <w:tmpl w:val="C8341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39E82DA0"/>
    <w:multiLevelType w:val="multilevel"/>
    <w:tmpl w:val="C8341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4B97239A"/>
    <w:multiLevelType w:val="multilevel"/>
    <w:tmpl w:val="58401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548C4BE2"/>
    <w:multiLevelType w:val="hybridMultilevel"/>
    <w:tmpl w:val="58E24382"/>
    <w:lvl w:ilvl="0" w:tplc="24368366">
      <w:start w:val="12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50F6864"/>
    <w:multiLevelType w:val="multilevel"/>
    <w:tmpl w:val="DF14A0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249"/>
    <w:rsid w:val="00022839"/>
    <w:rsid w:val="000C65E2"/>
    <w:rsid w:val="000F6AE1"/>
    <w:rsid w:val="00100220"/>
    <w:rsid w:val="001204C0"/>
    <w:rsid w:val="00124255"/>
    <w:rsid w:val="00207149"/>
    <w:rsid w:val="00213E37"/>
    <w:rsid w:val="002603E0"/>
    <w:rsid w:val="002B7DF8"/>
    <w:rsid w:val="002D4E91"/>
    <w:rsid w:val="00361EF8"/>
    <w:rsid w:val="0039531F"/>
    <w:rsid w:val="0039710D"/>
    <w:rsid w:val="003F412B"/>
    <w:rsid w:val="0042000E"/>
    <w:rsid w:val="00456ADE"/>
    <w:rsid w:val="004715A5"/>
    <w:rsid w:val="004B0D0B"/>
    <w:rsid w:val="004E5728"/>
    <w:rsid w:val="005233C7"/>
    <w:rsid w:val="005528BA"/>
    <w:rsid w:val="00554E8F"/>
    <w:rsid w:val="005844E5"/>
    <w:rsid w:val="005A4C2F"/>
    <w:rsid w:val="005C3991"/>
    <w:rsid w:val="005E6F32"/>
    <w:rsid w:val="00620E83"/>
    <w:rsid w:val="006301C4"/>
    <w:rsid w:val="00631364"/>
    <w:rsid w:val="006364F3"/>
    <w:rsid w:val="00694249"/>
    <w:rsid w:val="007409FD"/>
    <w:rsid w:val="007646EF"/>
    <w:rsid w:val="007B3E03"/>
    <w:rsid w:val="007E1CB4"/>
    <w:rsid w:val="007E7F80"/>
    <w:rsid w:val="007F075C"/>
    <w:rsid w:val="007F7631"/>
    <w:rsid w:val="00834D74"/>
    <w:rsid w:val="00857701"/>
    <w:rsid w:val="00887CC9"/>
    <w:rsid w:val="0089111A"/>
    <w:rsid w:val="008F48DA"/>
    <w:rsid w:val="00927C2E"/>
    <w:rsid w:val="0095413F"/>
    <w:rsid w:val="009D35D2"/>
    <w:rsid w:val="00A1023D"/>
    <w:rsid w:val="00A168EF"/>
    <w:rsid w:val="00A46ACF"/>
    <w:rsid w:val="00AA1F21"/>
    <w:rsid w:val="00AB18A5"/>
    <w:rsid w:val="00AC0CF1"/>
    <w:rsid w:val="00AC1449"/>
    <w:rsid w:val="00AD2E04"/>
    <w:rsid w:val="00B01B4C"/>
    <w:rsid w:val="00B41342"/>
    <w:rsid w:val="00B924A1"/>
    <w:rsid w:val="00BA4339"/>
    <w:rsid w:val="00C333B8"/>
    <w:rsid w:val="00C847C4"/>
    <w:rsid w:val="00D07926"/>
    <w:rsid w:val="00D60DBC"/>
    <w:rsid w:val="00D713C5"/>
    <w:rsid w:val="00D97C26"/>
    <w:rsid w:val="00DA6D28"/>
    <w:rsid w:val="00DB5658"/>
    <w:rsid w:val="00DD33F5"/>
    <w:rsid w:val="00DE048F"/>
    <w:rsid w:val="00E1542F"/>
    <w:rsid w:val="00E36EE6"/>
    <w:rsid w:val="00E42BB3"/>
    <w:rsid w:val="00E77AF9"/>
    <w:rsid w:val="00EC6116"/>
    <w:rsid w:val="00EF7192"/>
    <w:rsid w:val="00F86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010C8-89A8-4C35-8C86-6C9D839A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249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2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942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694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qFormat/>
    <w:rsid w:val="00694249"/>
    <w:rPr>
      <w:i/>
      <w:iCs/>
    </w:rPr>
  </w:style>
  <w:style w:type="paragraph" w:styleId="a6">
    <w:name w:val="header"/>
    <w:basedOn w:val="a"/>
    <w:link w:val="a7"/>
    <w:uiPriority w:val="99"/>
    <w:unhideWhenUsed/>
    <w:rsid w:val="0063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64F3"/>
  </w:style>
  <w:style w:type="paragraph" w:styleId="a8">
    <w:name w:val="footer"/>
    <w:basedOn w:val="a"/>
    <w:link w:val="a9"/>
    <w:uiPriority w:val="99"/>
    <w:unhideWhenUsed/>
    <w:rsid w:val="0063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64F3"/>
  </w:style>
  <w:style w:type="paragraph" w:styleId="aa">
    <w:name w:val="Balloon Text"/>
    <w:basedOn w:val="a"/>
    <w:link w:val="ab"/>
    <w:uiPriority w:val="99"/>
    <w:semiHidden/>
    <w:unhideWhenUsed/>
    <w:rsid w:val="00740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09FD"/>
    <w:rPr>
      <w:rFonts w:ascii="Segoe UI" w:hAnsi="Segoe UI" w:cs="Segoe UI"/>
      <w:sz w:val="18"/>
      <w:szCs w:val="18"/>
    </w:rPr>
  </w:style>
  <w:style w:type="paragraph" w:customStyle="1" w:styleId="xl71">
    <w:name w:val="xl71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3136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3136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6313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6313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63136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4">
    <w:name w:val="xl124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5">
    <w:name w:val="xl125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6">
    <w:name w:val="xl12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8">
    <w:name w:val="xl128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9">
    <w:name w:val="xl12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6313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6313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6313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9">
    <w:name w:val="xl169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1">
    <w:name w:val="xl171"/>
    <w:basedOn w:val="a"/>
    <w:rsid w:val="006313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3">
    <w:name w:val="xl17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631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6">
    <w:name w:val="xl18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8">
    <w:name w:val="xl18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9">
    <w:name w:val="xl189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631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6313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63136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63136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63136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6313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6313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8">
    <w:name w:val="xl198"/>
    <w:basedOn w:val="a"/>
    <w:rsid w:val="0063136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0">
    <w:name w:val="xl200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1">
    <w:name w:val="xl201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2">
    <w:name w:val="xl202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3">
    <w:name w:val="xl203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4">
    <w:name w:val="xl20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6313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6">
    <w:name w:val="xl206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9">
    <w:name w:val="xl209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0">
    <w:name w:val="xl21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3">
    <w:name w:val="xl213"/>
    <w:basedOn w:val="a"/>
    <w:rsid w:val="006313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4">
    <w:name w:val="xl214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5">
    <w:name w:val="xl215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6">
    <w:name w:val="xl216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7">
    <w:name w:val="xl217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8">
    <w:name w:val="xl21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0">
    <w:name w:val="xl220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2">
    <w:name w:val="xl222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3">
    <w:name w:val="xl223"/>
    <w:basedOn w:val="a"/>
    <w:rsid w:val="0063136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63136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63136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7">
    <w:name w:val="xl22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8">
    <w:name w:val="xl228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1">
    <w:name w:val="xl231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2">
    <w:name w:val="xl232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4">
    <w:name w:val="xl23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5">
    <w:name w:val="xl23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6">
    <w:name w:val="xl236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7">
    <w:name w:val="xl237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8">
    <w:name w:val="xl238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9">
    <w:name w:val="xl239"/>
    <w:basedOn w:val="a"/>
    <w:rsid w:val="006313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63136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3">
    <w:name w:val="xl243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4">
    <w:name w:val="xl244"/>
    <w:basedOn w:val="a"/>
    <w:rsid w:val="0063136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63136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8">
    <w:name w:val="xl248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9">
    <w:name w:val="xl24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0">
    <w:name w:val="xl25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1">
    <w:name w:val="xl25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2">
    <w:name w:val="xl252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3">
    <w:name w:val="xl253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4">
    <w:name w:val="xl254"/>
    <w:basedOn w:val="a"/>
    <w:rsid w:val="0063136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6313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7">
    <w:name w:val="xl257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8">
    <w:name w:val="xl25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9">
    <w:name w:val="xl259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0">
    <w:name w:val="xl260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61">
    <w:name w:val="xl261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62">
    <w:name w:val="xl262"/>
    <w:basedOn w:val="a"/>
    <w:rsid w:val="006313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3">
    <w:name w:val="xl263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F763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F7631"/>
    <w:rPr>
      <w:color w:val="800080"/>
      <w:u w:val="single"/>
    </w:rPr>
  </w:style>
  <w:style w:type="paragraph" w:customStyle="1" w:styleId="xl265">
    <w:name w:val="xl265"/>
    <w:basedOn w:val="a"/>
    <w:rsid w:val="007F76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84754-49A1-4BD9-A07A-7C61501A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5</Pages>
  <Words>6748</Words>
  <Characters>3846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Влад</cp:lastModifiedBy>
  <cp:revision>4</cp:revision>
  <cp:lastPrinted>2016-12-14T12:45:00Z</cp:lastPrinted>
  <dcterms:created xsi:type="dcterms:W3CDTF">2016-12-14T12:40:00Z</dcterms:created>
  <dcterms:modified xsi:type="dcterms:W3CDTF">2016-12-23T06:58:00Z</dcterms:modified>
</cp:coreProperties>
</file>